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E91C2C5" w14:textId="6957CC06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AA8FA85" w14:textId="6F9FB354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CAF96C0" w14:textId="30B25DCF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5C5A6D7" w14:textId="77777777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9D07585" w14:textId="67466694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</w:t>
      </w:r>
    </w:p>
    <w:p w14:paraId="58E9BEBB" w14:textId="4C0F5B00" w:rsidR="00E82A8F" w:rsidRPr="00876845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r w:rsidR="00785257">
        <w:rPr>
          <w:color w:val="000000"/>
          <w:sz w:val="28"/>
          <w:szCs w:val="28"/>
        </w:rPr>
        <w:t xml:space="preserve">лабораторної роботи </w:t>
      </w:r>
      <w:r>
        <w:rPr>
          <w:color w:val="000000"/>
          <w:sz w:val="28"/>
          <w:szCs w:val="28"/>
        </w:rPr>
        <w:t>№</w:t>
      </w:r>
      <w:r w:rsidR="00876845">
        <w:rPr>
          <w:color w:val="000000"/>
          <w:sz w:val="28"/>
          <w:szCs w:val="28"/>
        </w:rPr>
        <w:t>3</w:t>
      </w:r>
    </w:p>
    <w:p w14:paraId="2131A272" w14:textId="3DEE2487" w:rsidR="00E82A8F" w:rsidRDefault="00E82A8F" w:rsidP="00876845">
      <w:pPr>
        <w:pStyle w:val="a3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76845" w:rsidRPr="00876845">
        <w:rPr>
          <w:color w:val="000000"/>
          <w:sz w:val="28"/>
          <w:szCs w:val="28"/>
        </w:rPr>
        <w:t>РОЗШИРЕНІ МОЖЛИВОСТІ РОБОТИ З ФАЙЛАМИ</w:t>
      </w:r>
      <w:r>
        <w:rPr>
          <w:color w:val="000000"/>
          <w:sz w:val="28"/>
          <w:szCs w:val="28"/>
        </w:rPr>
        <w:t>»</w:t>
      </w:r>
    </w:p>
    <w:p w14:paraId="737C53E9" w14:textId="4A9E5B60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9810EF6" w14:textId="77777777" w:rsidR="00C74588" w:rsidRDefault="00C74588" w:rsidP="006C40E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5537D14" w14:textId="5727AFC2" w:rsidR="00E82A8F" w:rsidRDefault="00E82A8F" w:rsidP="006C40E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1F1327B" w14:textId="77777777" w:rsidR="00C74588" w:rsidRPr="00E82A8F" w:rsidRDefault="00C74588" w:rsidP="00C7458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A46EA7F" w14:textId="79C428E4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ВИКОНАВ:</w:t>
      </w:r>
    </w:p>
    <w:p w14:paraId="2D9EC675" w14:textId="03AC0BB5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студент групи КН-422ч</w:t>
      </w:r>
    </w:p>
    <w:p w14:paraId="1092DEC8" w14:textId="0748C931" w:rsid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аксим БЕЛОШИЦЬКИЙ</w:t>
      </w:r>
    </w:p>
    <w:p w14:paraId="0E5B15C0" w14:textId="77777777" w:rsidR="00C74588" w:rsidRPr="00E82A8F" w:rsidRDefault="00C74588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</w:p>
    <w:p w14:paraId="370C253E" w14:textId="4B129876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ПЕРЕВІРИ</w:t>
      </w:r>
      <w:r>
        <w:rPr>
          <w:color w:val="000000"/>
          <w:sz w:val="28"/>
          <w:szCs w:val="28"/>
        </w:rPr>
        <w:t>В</w:t>
      </w:r>
      <w:r w:rsidRPr="00E82A8F">
        <w:rPr>
          <w:color w:val="000000"/>
          <w:sz w:val="28"/>
          <w:szCs w:val="28"/>
        </w:rPr>
        <w:t>:</w:t>
      </w:r>
    </w:p>
    <w:p w14:paraId="573BED37" w14:textId="77777777" w:rsidR="00E82A8F" w:rsidRPr="00E82A8F" w:rsidRDefault="00E82A8F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82A8F">
        <w:rPr>
          <w:rStyle w:val="normaltextrun"/>
          <w:sz w:val="28"/>
          <w:szCs w:val="28"/>
          <w:lang w:val="uk-UA"/>
        </w:rPr>
        <w:t>Асистент каф. ПІІТУ </w:t>
      </w:r>
      <w:r w:rsidRPr="00E82A8F">
        <w:rPr>
          <w:rStyle w:val="eop"/>
          <w:sz w:val="28"/>
          <w:szCs w:val="28"/>
        </w:rPr>
        <w:t> </w:t>
      </w:r>
    </w:p>
    <w:p w14:paraId="31083444" w14:textId="77777777" w:rsidR="00E82A8F" w:rsidRPr="00E82A8F" w:rsidRDefault="00E82A8F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82A8F">
        <w:rPr>
          <w:rStyle w:val="normaltextrun"/>
          <w:sz w:val="28"/>
          <w:szCs w:val="28"/>
          <w:lang w:val="uk-UA"/>
        </w:rPr>
        <w:t>Олексій КОНДРАТОВ</w:t>
      </w:r>
      <w:r w:rsidRPr="00E82A8F">
        <w:rPr>
          <w:rStyle w:val="eop"/>
          <w:sz w:val="28"/>
          <w:szCs w:val="28"/>
        </w:rPr>
        <w:t> </w:t>
      </w:r>
    </w:p>
    <w:p w14:paraId="7214EE9F" w14:textId="6D2A4E2E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B062F14" w14:textId="17A749EE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7CBFB71" w14:textId="77777777" w:rsidR="006C40E2" w:rsidRDefault="006C40E2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6D007B7" w14:textId="4DE02B08" w:rsid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2BDFB4BD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Харків –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2902F0" w:rsidRDefault="00C93D3D" w:rsidP="00C93D3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F05E202" w14:textId="77777777" w:rsidR="002902F0" w:rsidRPr="002902F0" w:rsidRDefault="002902F0" w:rsidP="002902F0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5730379A" w14:textId="10A6D71A" w:rsidR="00A32DFD" w:rsidRDefault="00C93D3D" w:rsidP="00A32DFD">
          <w:pPr>
            <w:pStyle w:val="11"/>
            <w:rPr>
              <w:rFonts w:eastAsiaTheme="minorEastAsia"/>
              <w:noProof/>
              <w:lang w:eastAsia="uk-UA"/>
            </w:rPr>
          </w:pP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B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31470" w:history="1">
            <w:r w:rsidR="00A32DFD" w:rsidRPr="00D15C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А</w:t>
            </w:r>
            <w:r w:rsidR="00A32DFD">
              <w:rPr>
                <w:noProof/>
                <w:webHidden/>
              </w:rPr>
              <w:tab/>
            </w:r>
            <w:r w:rsidR="00A32DFD">
              <w:rPr>
                <w:noProof/>
                <w:webHidden/>
              </w:rPr>
              <w:fldChar w:fldCharType="begin"/>
            </w:r>
            <w:r w:rsidR="00A32DFD">
              <w:rPr>
                <w:noProof/>
                <w:webHidden/>
              </w:rPr>
              <w:instrText xml:space="preserve"> PAGEREF _Toc166631470 \h </w:instrText>
            </w:r>
            <w:r w:rsidR="00A32DFD">
              <w:rPr>
                <w:noProof/>
                <w:webHidden/>
              </w:rPr>
            </w:r>
            <w:r w:rsidR="00A32DFD">
              <w:rPr>
                <w:noProof/>
                <w:webHidden/>
              </w:rPr>
              <w:fldChar w:fldCharType="separate"/>
            </w:r>
            <w:r w:rsidR="00A32DFD">
              <w:rPr>
                <w:noProof/>
                <w:webHidden/>
              </w:rPr>
              <w:t>3</w:t>
            </w:r>
            <w:r w:rsidR="00A32DFD">
              <w:rPr>
                <w:noProof/>
                <w:webHidden/>
              </w:rPr>
              <w:fldChar w:fldCharType="end"/>
            </w:r>
          </w:hyperlink>
        </w:p>
        <w:p w14:paraId="6FD204E1" w14:textId="7204E243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471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2831" w14:textId="70378061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2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D4C4" w14:textId="46452D2F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3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TextFileWri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2B70" w14:textId="1742D0DF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4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XmlFileWri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1F0F" w14:textId="686D0637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475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sonFileWri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6534" w14:textId="5E85F344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6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652B" w14:textId="6C7F688D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7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DDF7" w14:textId="45D2D0F6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8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 xml:space="preserve">Тестування за допомогою 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Unit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212D" w14:textId="5B85B084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79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TextFileWrit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A06" w14:textId="41DA169F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0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XmlFileWrit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D761" w14:textId="40827D96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1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sonFileWrit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7DDA" w14:textId="5468072B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2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F754" w14:textId="72422851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483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10E8" w14:textId="7D01E7B4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4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1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6162" w14:textId="2EAFC259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5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FileLis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C2EB" w14:textId="13C0B696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6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 xml:space="preserve">Тестування за допомогою 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Unit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94CD" w14:textId="7ADDCAE7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7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FileLister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Test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57CF" w14:textId="5BC90576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88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8A25" w14:textId="193E2E1C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489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781" w14:textId="7A39BEA1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0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1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AF4A" w14:textId="3AE8E511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1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TextFileProcce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A944" w14:textId="1E6137B9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2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 xml:space="preserve">Тестування за допомогою 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Unit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4116" w14:textId="3C81AAD8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3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TextFileProccesor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Test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C959" w14:textId="5DD57135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4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4BCD" w14:textId="13762D74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495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C39A" w14:textId="1249604D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6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1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B366" w14:textId="04A2014A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7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XmlTas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42B2" w14:textId="4E6D9C87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8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 xml:space="preserve">Тестування за допомогою 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Unit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7D0E" w14:textId="19695B3A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499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XmlTask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6C7C" w14:textId="69FCB030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0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A831" w14:textId="6622E1FE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501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1CCB" w14:textId="74E15D64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2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1.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5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6C0A" w14:textId="2E764504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3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sonTas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A2BB" w14:textId="7CCC80FD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4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 xml:space="preserve">Тестування за допомогою 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Unit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DDBC" w14:textId="68B4A22C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5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sonTask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7486" w14:textId="2B6D6530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6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22DA" w14:textId="36A8E136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507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EDCC" w14:textId="4899CD45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8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1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7477" w14:textId="1BB949BB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09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SAXParserExamp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CC66" w14:textId="5744D2EE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0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DOMParserExamp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56B8" w14:textId="2903DEF2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1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 xml:space="preserve">Тестування за допомогою 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JUnit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BFD0" w14:textId="2908A9D9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2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SAXParserExampl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68DA" w14:textId="7922193D" w:rsidR="00A32DFD" w:rsidRDefault="00A32DFD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3" w:history="1"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DOMParserExampl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4850" w14:textId="779C7A2F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4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0C17" w14:textId="28AA1C8E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515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Завдання для самоконт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9ED4" w14:textId="30B93118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6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2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0801" w14:textId="72DB44CC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7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D1CC" w14:textId="0151D83F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8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2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6B3C" w14:textId="1C4531BF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19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9464" w14:textId="54187A78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20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2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B7FC" w14:textId="4D260DA4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21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41E5" w14:textId="4F0C0B0F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22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2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D811" w14:textId="5E98421B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23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D0FA" w14:textId="5821DBD7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24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Код завдання 2.</w:t>
            </w:r>
            <w:r w:rsidRPr="00D15C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5</w:t>
            </w:r>
            <w:r w:rsidRPr="00D15CC9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E7A0" w14:textId="34481F39" w:rsidR="00A32DFD" w:rsidRDefault="00A32DF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6631525" w:history="1">
            <w:r w:rsidRPr="00D15CC9">
              <w:rPr>
                <w:rStyle w:val="a5"/>
                <w:rFonts w:ascii="Times New Roman" w:hAnsi="Times New Roman" w:cs="Times New Roman"/>
                <w:noProof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D90A" w14:textId="73DE5B8B" w:rsidR="00A32DFD" w:rsidRDefault="00A32DFD" w:rsidP="00A32DFD">
          <w:pPr>
            <w:pStyle w:val="11"/>
            <w:rPr>
              <w:rFonts w:eastAsiaTheme="minorEastAsia"/>
              <w:noProof/>
              <w:lang w:eastAsia="uk-UA"/>
            </w:rPr>
          </w:pPr>
          <w:hyperlink w:anchor="_Toc166631526" w:history="1">
            <w:r w:rsidRPr="00D15C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F280" w14:textId="51A52E79" w:rsidR="00C93D3D" w:rsidRDefault="00C93D3D" w:rsidP="00364B71">
          <w:pPr>
            <w:spacing w:line="360" w:lineRule="auto"/>
            <w:jc w:val="both"/>
          </w:pP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631470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0"/>
    </w:p>
    <w:p w14:paraId="588BB419" w14:textId="0288FE20" w:rsidR="00785257" w:rsidRPr="00A57E7E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B956" w14:textId="2BD8B289" w:rsidR="00785257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7E">
        <w:rPr>
          <w:rFonts w:ascii="Times New Roman" w:hAnsi="Times New Roman" w:cs="Times New Roman"/>
          <w:sz w:val="28"/>
          <w:szCs w:val="28"/>
        </w:rPr>
        <w:tab/>
      </w:r>
      <w:r w:rsidR="00876845" w:rsidRPr="00876845">
        <w:rPr>
          <w:rFonts w:ascii="Times New Roman" w:hAnsi="Times New Roman" w:cs="Times New Roman"/>
          <w:sz w:val="28"/>
          <w:szCs w:val="28"/>
        </w:rPr>
        <w:t xml:space="preserve">Мета лабораторної роботи №3 полягає у вивченні та вдосконаленні навичок роботи з файловою системою в мові програмування </w:t>
      </w:r>
      <w:proofErr w:type="spellStart"/>
      <w:r w:rsidR="00876845" w:rsidRPr="0087684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76845" w:rsidRPr="00876845">
        <w:rPr>
          <w:rFonts w:ascii="Times New Roman" w:hAnsi="Times New Roman" w:cs="Times New Roman"/>
          <w:sz w:val="28"/>
          <w:szCs w:val="28"/>
        </w:rPr>
        <w:t xml:space="preserve">. Це включає в себе розуміння принципів обробки даних з використанням різних методів, таких як </w:t>
      </w:r>
      <w:proofErr w:type="spellStart"/>
      <w:r w:rsidR="00876845" w:rsidRPr="00876845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="00876845" w:rsidRPr="00876845">
        <w:rPr>
          <w:rFonts w:ascii="Times New Roman" w:hAnsi="Times New Roman" w:cs="Times New Roman"/>
          <w:sz w:val="28"/>
          <w:szCs w:val="28"/>
        </w:rPr>
        <w:t xml:space="preserve"> API, а також здатність до роботи з текстовими файлами та виведенням даних у різних форматах, включаючи XML та JSON. Також важливо засвоїти навички тестування програмних компонентів за допомогою </w:t>
      </w:r>
      <w:proofErr w:type="spellStart"/>
      <w:r w:rsidR="00876845" w:rsidRPr="00876845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="00876845" w:rsidRPr="00876845">
        <w:rPr>
          <w:rFonts w:ascii="Times New Roman" w:hAnsi="Times New Roman" w:cs="Times New Roman"/>
          <w:sz w:val="28"/>
          <w:szCs w:val="28"/>
        </w:rPr>
        <w:t xml:space="preserve">, а також знання процесу серіалізації та </w:t>
      </w:r>
      <w:proofErr w:type="spellStart"/>
      <w:r w:rsidR="00876845" w:rsidRPr="00876845">
        <w:rPr>
          <w:rFonts w:ascii="Times New Roman" w:hAnsi="Times New Roman" w:cs="Times New Roman"/>
          <w:sz w:val="28"/>
          <w:szCs w:val="28"/>
        </w:rPr>
        <w:t>десеріалізації</w:t>
      </w:r>
      <w:proofErr w:type="spellEnd"/>
      <w:r w:rsidR="00876845" w:rsidRPr="00876845">
        <w:rPr>
          <w:rFonts w:ascii="Times New Roman" w:hAnsi="Times New Roman" w:cs="Times New Roman"/>
          <w:sz w:val="28"/>
          <w:szCs w:val="28"/>
        </w:rPr>
        <w:t xml:space="preserve"> об'єктів для збереження та відновлення даних. В результаті виконання цієї роботи студент має отримати глибше розуміння принципів роботи з файлами та вміти застосовувати ці знання у власних програмах.</w:t>
      </w:r>
    </w:p>
    <w:p w14:paraId="70BA794B" w14:textId="3CCC3167" w:rsidR="00A57E7E" w:rsidRDefault="00A57E7E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01044" w14:textId="31CCBDFF" w:rsidR="00A57E7E" w:rsidRDefault="00A57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6631471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1"/>
    </w:p>
    <w:p w14:paraId="01207BA2" w14:textId="77777777" w:rsidR="00876845" w:rsidRPr="00876845" w:rsidRDefault="00A57E7E" w:rsidP="00876845">
      <w:pPr>
        <w:spacing w:after="0" w:line="360" w:lineRule="auto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845" w:rsidRPr="00876845">
        <w:rPr>
          <w:sz w:val="28"/>
          <w:szCs w:val="28"/>
        </w:rPr>
        <w:t xml:space="preserve">Створити новий </w:t>
      </w:r>
      <w:proofErr w:type="spellStart"/>
      <w:r w:rsidR="00876845" w:rsidRPr="00876845">
        <w:rPr>
          <w:sz w:val="28"/>
          <w:szCs w:val="28"/>
        </w:rPr>
        <w:t>Maven-проєкт</w:t>
      </w:r>
      <w:proofErr w:type="spellEnd"/>
      <w:r w:rsidR="00876845" w:rsidRPr="00876845">
        <w:rPr>
          <w:sz w:val="28"/>
          <w:szCs w:val="28"/>
        </w:rPr>
        <w:t>, в який перенести раніше створені класи, які представляють сутності індивідуальних завдань лабораторних робіт </w:t>
      </w:r>
      <w:hyperlink r:id="rId8" w:history="1">
        <w:r w:rsidR="00876845" w:rsidRPr="00876845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="00876845" w:rsidRPr="00876845">
        <w:rPr>
          <w:rFonts w:ascii="Times New Roman" w:hAnsi="Times New Roman" w:cs="Times New Roman"/>
          <w:sz w:val="28"/>
          <w:szCs w:val="28"/>
        </w:rPr>
        <w:t> і </w:t>
      </w:r>
      <w:hyperlink r:id="rId9" w:history="1">
        <w:r w:rsidR="00876845" w:rsidRPr="00876845">
          <w:rPr>
            <w:rFonts w:ascii="Times New Roman" w:hAnsi="Times New Roman" w:cs="Times New Roman"/>
            <w:sz w:val="28"/>
            <w:szCs w:val="28"/>
          </w:rPr>
          <w:t>№ 4</w:t>
        </w:r>
      </w:hyperlink>
      <w:r w:rsidR="00876845" w:rsidRPr="00876845">
        <w:rPr>
          <w:sz w:val="28"/>
          <w:szCs w:val="28"/>
        </w:rPr>
        <w:t xml:space="preserve"> курсу "Основи програмування </w:t>
      </w:r>
      <w:proofErr w:type="spellStart"/>
      <w:r w:rsidR="00876845" w:rsidRPr="00876845">
        <w:rPr>
          <w:sz w:val="28"/>
          <w:szCs w:val="28"/>
        </w:rPr>
        <w:t>Java</w:t>
      </w:r>
      <w:proofErr w:type="spellEnd"/>
      <w:r w:rsidR="00876845" w:rsidRPr="00876845">
        <w:rPr>
          <w:sz w:val="28"/>
          <w:szCs w:val="28"/>
        </w:rPr>
        <w:t>".</w:t>
      </w:r>
    </w:p>
    <w:p w14:paraId="5633B3D1" w14:textId="77777777" w:rsidR="00876845" w:rsidRPr="00876845" w:rsidRDefault="00876845" w:rsidP="00876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>Програма повинна демонструвати:</w:t>
      </w:r>
    </w:p>
    <w:p w14:paraId="18863B16" w14:textId="77777777" w:rsidR="00876845" w:rsidRPr="00876845" w:rsidRDefault="00876845" w:rsidP="00876845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 xml:space="preserve">відтворення реалізації завдань лабораторних робіт № 3 і № 4 курсу "Основи програмування </w:t>
      </w:r>
      <w:proofErr w:type="spellStart"/>
      <w:r w:rsidRPr="0087684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76845">
        <w:rPr>
          <w:rFonts w:ascii="Times New Roman" w:hAnsi="Times New Roman" w:cs="Times New Roman"/>
          <w:sz w:val="28"/>
          <w:szCs w:val="28"/>
        </w:rPr>
        <w:t>";</w:t>
      </w:r>
    </w:p>
    <w:p w14:paraId="709577FB" w14:textId="77777777" w:rsidR="00876845" w:rsidRPr="00876845" w:rsidRDefault="00876845" w:rsidP="00876845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 xml:space="preserve">використання засобів </w:t>
      </w:r>
      <w:proofErr w:type="spellStart"/>
      <w:r w:rsidRPr="00876845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76845">
        <w:rPr>
          <w:rFonts w:ascii="Times New Roman" w:hAnsi="Times New Roman" w:cs="Times New Roman"/>
          <w:sz w:val="28"/>
          <w:szCs w:val="28"/>
        </w:rPr>
        <w:t xml:space="preserve"> API для обробки та виведення послідовностей;</w:t>
      </w:r>
    </w:p>
    <w:p w14:paraId="3128D2D8" w14:textId="77777777" w:rsidR="00876845" w:rsidRPr="00876845" w:rsidRDefault="00876845" w:rsidP="00876845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 xml:space="preserve">виведення даних в текстовий файл засобами </w:t>
      </w:r>
      <w:proofErr w:type="spellStart"/>
      <w:r w:rsidRPr="00876845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76845">
        <w:rPr>
          <w:rFonts w:ascii="Times New Roman" w:hAnsi="Times New Roman" w:cs="Times New Roman"/>
          <w:sz w:val="28"/>
          <w:szCs w:val="28"/>
        </w:rPr>
        <w:t xml:space="preserve"> API з подальшим читанням;</w:t>
      </w:r>
    </w:p>
    <w:p w14:paraId="062D6949" w14:textId="77777777" w:rsidR="00876845" w:rsidRPr="00876845" w:rsidRDefault="00876845" w:rsidP="00876845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 xml:space="preserve">серіалізацію об'єктів у XML-файл і JSON-файл і відповідну </w:t>
      </w:r>
      <w:proofErr w:type="spellStart"/>
      <w:r w:rsidRPr="00876845">
        <w:rPr>
          <w:rFonts w:ascii="Times New Roman" w:hAnsi="Times New Roman" w:cs="Times New Roman"/>
          <w:sz w:val="28"/>
          <w:szCs w:val="28"/>
        </w:rPr>
        <w:t>десеріалізацію</w:t>
      </w:r>
      <w:proofErr w:type="spellEnd"/>
      <w:r w:rsidRPr="00876845">
        <w:rPr>
          <w:rFonts w:ascii="Times New Roman" w:hAnsi="Times New Roman" w:cs="Times New Roman"/>
          <w:sz w:val="28"/>
          <w:szCs w:val="28"/>
        </w:rPr>
        <w:t xml:space="preserve"> із застосуванням бібліотеки </w:t>
      </w:r>
      <w:proofErr w:type="spellStart"/>
      <w:r w:rsidRPr="00876845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Pr="00876845">
        <w:rPr>
          <w:rFonts w:ascii="Times New Roman" w:hAnsi="Times New Roman" w:cs="Times New Roman"/>
          <w:sz w:val="28"/>
          <w:szCs w:val="28"/>
        </w:rPr>
        <w:t>;</w:t>
      </w:r>
    </w:p>
    <w:p w14:paraId="172CCD92" w14:textId="77777777" w:rsidR="00876845" w:rsidRPr="00876845" w:rsidRDefault="00876845" w:rsidP="00876845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>запис подій, пов'язаних з виконанням програми, в системний журнал;</w:t>
      </w:r>
    </w:p>
    <w:p w14:paraId="2CD7086C" w14:textId="77777777" w:rsidR="00876845" w:rsidRPr="00876845" w:rsidRDefault="00876845" w:rsidP="00876845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 xml:space="preserve">тестування окремих класів з використанням </w:t>
      </w:r>
      <w:proofErr w:type="spellStart"/>
      <w:r w:rsidRPr="00876845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876845">
        <w:rPr>
          <w:rFonts w:ascii="Times New Roman" w:hAnsi="Times New Roman" w:cs="Times New Roman"/>
          <w:sz w:val="28"/>
          <w:szCs w:val="28"/>
        </w:rPr>
        <w:t>.</w:t>
      </w:r>
    </w:p>
    <w:p w14:paraId="506ADB6B" w14:textId="77777777" w:rsidR="00876845" w:rsidRPr="00876845" w:rsidRDefault="00876845" w:rsidP="00876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6845">
        <w:rPr>
          <w:rFonts w:ascii="Times New Roman" w:hAnsi="Times New Roman" w:cs="Times New Roman"/>
          <w:sz w:val="28"/>
          <w:szCs w:val="28"/>
        </w:rPr>
        <w:t>Для представлення індивідуальних даних слід використати класи, які були створені під час виконання індивідуального завдання лабораторної роботи № 1 цього курсу.</w:t>
      </w:r>
    </w:p>
    <w:p w14:paraId="1D826851" w14:textId="2E707CF3" w:rsidR="00DD25C5" w:rsidRDefault="00DD25C5" w:rsidP="00876845">
      <w:pPr>
        <w:spacing w:after="0" w:line="360" w:lineRule="auto"/>
        <w:rPr>
          <w:lang w:val="en-US"/>
        </w:rPr>
      </w:pPr>
    </w:p>
    <w:p w14:paraId="0BBA3404" w14:textId="5E9C0DD8" w:rsid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6631472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завдання 1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146267B5" w14:textId="75092939" w:rsidR="00DD25C5" w:rsidRPr="00DD25C5" w:rsidRDefault="00876845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6663147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xtFileWriter</w:t>
      </w:r>
      <w:r w:rsidR="00DD25C5"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"/>
    </w:p>
    <w:p w14:paraId="423275B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DA0B4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EE6B1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fferedRea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48E5CB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ffered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86D34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Rea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63667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5EB4C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491B9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B3602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7C3673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41866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42CF340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FileWriter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20CCDD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6042436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TextFile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21392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BADB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163558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AD55AB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606C2B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C68419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6AA162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620A22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F9465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ffered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20BB2AD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D2462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ED92B1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C561C2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83742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40C413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InAlphabetOr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52F437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3CB7B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- 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41611F9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60555D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BB1A9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F79B2D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708C70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C8C59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510E7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3A4D88D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14739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A31D9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B299A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BBE2C5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9B7925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2760F2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63085E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E8D482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D16EA1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Data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1E9AD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68261B8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fferedRead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Rea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Rea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FA7DC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B7370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C78A5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133AA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sWith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9BD9C5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pli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A238BA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0B040A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AE3EF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);</w:t>
      </w:r>
    </w:p>
    <w:p w14:paraId="3BB21E7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B4860F3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2BC255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66F0628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Lin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EFFACA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nfo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pli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190636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nfo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B43531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nfo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0D79B4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nfo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7684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str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0A6CF1A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07F34A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13280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F48EE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91C256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D33A8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D78442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DB451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F7452D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825887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2F040A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069E65" w14:textId="4E2BB74E" w:rsidR="00DD25C5" w:rsidRDefault="00DD25C5">
      <w:pPr>
        <w:rPr>
          <w:lang w:val="en-US"/>
        </w:rPr>
      </w:pPr>
    </w:p>
    <w:p w14:paraId="7DB836E8" w14:textId="550D4D62" w:rsidR="00735950" w:rsidRPr="00735950" w:rsidRDefault="00876845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6663147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FileWriter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"/>
    </w:p>
    <w:p w14:paraId="64906D3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3BBD57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FA00D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FE14B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6C77B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E39377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10B80D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71A7E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Driv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44542A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5DAF1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4812EB6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XmlFileWriter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tility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ing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8DDDDE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1296E10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XmlFile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448C6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7DCB661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F1796C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700533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284653A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</w:p>
    <w:p w14:paraId="5C2C478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</w:p>
    <w:p w14:paraId="29C0B76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149789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A4D25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omDriv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026FD8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ia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D8B8F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ia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7684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3C0FC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E35404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BF06DB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XML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1ADD19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4F1621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910BC5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1632F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AE140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942685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5D673A" w14:textId="743748E0" w:rsidR="00446504" w:rsidRDefault="00446504" w:rsidP="00735950">
      <w:pPr>
        <w:rPr>
          <w:lang w:val="en-US"/>
        </w:rPr>
      </w:pPr>
    </w:p>
    <w:p w14:paraId="07F3ABF2" w14:textId="3DB744BE" w:rsidR="00876845" w:rsidRDefault="00876845" w:rsidP="00876845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663147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sonFileWriter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5"/>
    </w:p>
    <w:p w14:paraId="4DE57A2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8B5C50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86173D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oogle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DA5752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oogle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Buil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8BB9DA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659685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4C3A3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6332C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87684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9F65A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0C0A2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53EDE9C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sonFileWriter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tility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ing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JSON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92D99C8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1571737D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JsonFile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68301E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040AC11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B9E998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JSON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E74816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695DA9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ten</w:t>
      </w:r>
      <w:proofErr w:type="spellEnd"/>
    </w:p>
    <w:p w14:paraId="4DF06C83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87684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</w:p>
    <w:p w14:paraId="1B7FAF4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C7376BC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9EB22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259AA6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son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tty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ing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abled</w:t>
      </w:r>
      <w:proofErr w:type="spellEnd"/>
    </w:p>
    <w:p w14:paraId="18AA9E4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so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sonBuild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ettyPrinting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87110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ver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2CA58127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Json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4588ACF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7684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7684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3D218A4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7684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082592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9960B49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C3BC0AB" w14:textId="77777777" w:rsidR="00876845" w:rsidRPr="00876845" w:rsidRDefault="00876845" w:rsidP="0087684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7684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5B2F19" w14:textId="77777777" w:rsidR="00876845" w:rsidRPr="00876845" w:rsidRDefault="00876845" w:rsidP="00876845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ECE07A" w14:textId="63C62000" w:rsidR="00876845" w:rsidRDefault="00876845" w:rsidP="00876845">
      <w:pPr>
        <w:rPr>
          <w:lang w:val="en-US"/>
        </w:rPr>
      </w:pPr>
    </w:p>
    <w:p w14:paraId="42C69E08" w14:textId="77777777" w:rsidR="00876845" w:rsidRPr="00876845" w:rsidRDefault="00876845" w:rsidP="00876845">
      <w:pPr>
        <w:rPr>
          <w:lang w:val="en-US"/>
        </w:rPr>
      </w:pPr>
    </w:p>
    <w:p w14:paraId="470CFCB8" w14:textId="4F399F86" w:rsidR="00735950" w:rsidRDefault="00876845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6663147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pp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6"/>
    </w:p>
    <w:p w14:paraId="2F81909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893AE6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970AF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8DC77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299FD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E671E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ggin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eve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AD2AA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ggin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gger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749F9D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01CD1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27045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DD5A0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19D3F77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r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gram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3C9752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ich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,</w:t>
      </w:r>
    </w:p>
    <w:p w14:paraId="12A0731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ul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06B56F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20F47BB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5E3A7BC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4ABAE3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4947C99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App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20DED5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gger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GGER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gg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gger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pp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B56042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E95FA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D0822B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C28F9D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B0640E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649A1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gumen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9F542A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10BAF6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53EF7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</w:p>
    <w:p w14:paraId="67173A5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125203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51182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formation</w:t>
      </w:r>
      <w:proofErr w:type="spellEnd"/>
    </w:p>
    <w:p w14:paraId="2A18388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3E814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EF17EC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98962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llec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65C4CFB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lMeeting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4A61D49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latMap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</w:t>
      </w:r>
    </w:p>
    <w:p w14:paraId="262532F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C20271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88412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1E39083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ll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CFD91C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lMeeting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CE710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D335C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09C295C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allMeeting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8F859D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e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y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A9A8A0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lMeeting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AF20D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8BA53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</w:p>
    <w:p w14:paraId="1A4DB89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lMeeting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Topic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2AE9C7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e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y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FB582D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lMeeting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69EE8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F0FC0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73014E7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xt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: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er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eDrive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cumen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jec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Lab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b02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d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.tx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42D093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ritte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EC7944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8FD64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4E1B8ED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Text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Data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: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er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eDrive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cumen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jec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Lab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b02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d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.tx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243F1C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om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file: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39E213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6C822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01CB2B0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om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file: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A3F73C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1F4A76C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latMap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</w:t>
      </w:r>
    </w:p>
    <w:p w14:paraId="06BAE7E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5FC40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EF964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s</w:t>
      </w:r>
      <w:proofErr w:type="spellEnd"/>
    </w:p>
    <w:p w14:paraId="0965374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: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er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eDrive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cumen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jec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Lab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b02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d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.xml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B06609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: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er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eDrive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cumen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ject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Lab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b02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d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.json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EB3FA0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8C172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ritte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ML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JSON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6195A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g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letion</w:t>
      </w:r>
      <w:proofErr w:type="spellEnd"/>
    </w:p>
    <w:p w14:paraId="00B7EB8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LOGG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g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vel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FO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gram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ecutio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lete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ly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AD2B62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0A33E3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971BA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D0D09D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84083E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3E122C1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649A1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A320DA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D437CD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19198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2AF5063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FC525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r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2EEF655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31107C8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AI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althcar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084FA9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chin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earning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pplicatio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7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88D4BC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Using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FA075C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D3D38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6E6783C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1437C5B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6-1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mi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AA97FC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6-1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lockchai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39713B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Using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5DD007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A67C80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</w:p>
    <w:p w14:paraId="6A714C2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783099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9140A7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E2A04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2B488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89B46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DC074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8A8D60" w14:textId="7453CBF1" w:rsidR="00735950" w:rsidRDefault="00735950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0FE983" w14:textId="4E27120F" w:rsidR="007649A1" w:rsidRDefault="007649A1" w:rsidP="007649A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663147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om.xml</w:t>
      </w:r>
      <w:bookmarkEnd w:id="7"/>
    </w:p>
    <w:p w14:paraId="43C05DE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?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xml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ncod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TF-8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?&gt;</w:t>
      </w:r>
    </w:p>
    <w:p w14:paraId="45E03D9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rojec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mln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ttp://maven.apache.org/POM/4.0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mlns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: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i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ttp://www.w3.org/2001/XMLSchema-instanc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</w:p>
    <w:p w14:paraId="46A6AFC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: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hemaLocation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ttp://maven.apache.org/POM/4.0.0 http://maven.apache.org/xsd/maven-4.0.0.xs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3B33A4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odel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4.0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odel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DD01B8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BCBA1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du.lab02_in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A3B2EE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B84845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1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5D56DF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E7B82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F91795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FIXME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ng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ject'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ebs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-&gt;</w:t>
      </w:r>
    </w:p>
    <w:p w14:paraId="3AE8635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ur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ttp://www.example.com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url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037893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98254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roperti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0DAD8E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roject.build.sourceEncoding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F-8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roject.build.sourceEncoding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6C0027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aven.compiler.sourc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aven.compiler.sourc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F2C56D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aven.compiler.tar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aven.compiler.tar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30B7A5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roperti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A60994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E5B59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i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574A93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oog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--&gt;</w:t>
      </w:r>
    </w:p>
    <w:p w14:paraId="778D704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81891C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.google.code.gs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19D7E9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20E7E5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.8.8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You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-&gt;</w:t>
      </w:r>
    </w:p>
    <w:p w14:paraId="011273E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BF52EA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0B7CF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&lt;!-- JSON --&gt;</w:t>
      </w:r>
    </w:p>
    <w:p w14:paraId="7BC55D8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DA1E96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g.js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784A4E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6B8305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0210307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323CA2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F0E413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E96E3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XStream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brar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atio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-&gt;</w:t>
      </w:r>
    </w:p>
    <w:p w14:paraId="0635450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4A55D8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.thoughtworks.xstream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702E5C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535F14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1.4.15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176703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7BC8B2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3363C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Uni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5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brar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ni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-&gt;</w:t>
      </w:r>
    </w:p>
    <w:p w14:paraId="4988D3B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12EF35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g.junit.jupiter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1392A1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unit-jupiter-ap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911838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5.7.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FEEFE6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op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op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EA35A2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BC6CA6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50E19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Uni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brar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ni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-&gt;</w:t>
      </w:r>
    </w:p>
    <w:p w14:paraId="4DEBFCF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15504D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uni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group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5A6CBB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uni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AE3481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4.1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C523F5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op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cop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A54353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y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B8B0FB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pendenci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0E6E64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1D02D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uil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503C6A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Managem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k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ow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ugi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sio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voi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ing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ve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fault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ove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m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) --&gt;</w:t>
      </w:r>
    </w:p>
    <w:p w14:paraId="2CE8E3F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D7D3DF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ean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fecyc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ttps://maven.apache.org/ref/current/maven-core/lifecycles.html#clean_Lifecycle --&gt;</w:t>
      </w:r>
    </w:p>
    <w:p w14:paraId="48BFD78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2BCD80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clean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1B8209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1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FC631F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177D90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faul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fecyc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ckaging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: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ttps://maven.apache.org/ref/current/maven-core/default-bindings.html#Plugin_bindings_for_jar_packaging --&gt;</w:t>
      </w:r>
    </w:p>
    <w:p w14:paraId="4DCDA48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52DB7B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resources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5EDDE2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2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170E6A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34E202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734B04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compiler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B5B05B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11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DF6C4E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EEC84B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2AC668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surefire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AE6213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0.0-M5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995CC9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2D7C7B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B160DD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jar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81E318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2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95EA68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F27D33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5DE27E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install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6AE148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0.0-M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F5539D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398773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B228D3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deploy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78F4F5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0.0-M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FE4965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F67CB7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&lt;!--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fecyc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https://maven.apache.org/ref/current/maven-core/lifecycles.html#site_Lifecycle --&gt;</w:t>
      </w:r>
    </w:p>
    <w:p w14:paraId="5BF466F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A20204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site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D82FCE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9.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52C7A0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652A8D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C24772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ven-project-info-reports-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artifactI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DFC09B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3.1.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ers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90D25D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872899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D146A4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luginManagem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33ED1A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uil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BFDF10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rojec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814489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C3DEB3" w14:textId="77777777" w:rsidR="007649A1" w:rsidRPr="00446504" w:rsidRDefault="007649A1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CC3EE" w14:textId="3737A092" w:rsidR="00735950" w:rsidRPr="00A4565D" w:rsidRDefault="00735950" w:rsidP="007359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6631478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4565D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 w:rsidR="00A4565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207BD6E0" w14:textId="6EE0D438" w:rsidR="00735950" w:rsidRPr="00735950" w:rsidRDefault="007649A1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6663147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xtFileWriterTest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9"/>
    </w:p>
    <w:p w14:paraId="677C211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0F215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7FBFB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EB45B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6DD92B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D5209D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F4F454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22ABE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28E22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B79D9D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CA648B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23FB4B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04F1C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5BD221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D16CF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4D80A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JsonFileWriterTes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4CEFA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932FA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ST_FILE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_conferences.js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F985D9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4BDCC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616D2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A42C5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Each</w:t>
      </w:r>
    </w:p>
    <w:p w14:paraId="59458C3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2059C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mp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</w:p>
    <w:p w14:paraId="60209AD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DE1978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27FEDD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0D32C7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AI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althcar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05E8EC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erence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983A5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02F18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10F96EE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6-1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mi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C1FCAF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erence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B9362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601FC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B027C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F2DB4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7D21DE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D2508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Each</w:t>
      </w:r>
    </w:p>
    <w:p w14:paraId="69693A6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4F2E4C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le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fte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ach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</w:p>
    <w:p w14:paraId="753E775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874F30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9D77F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9101FC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A9F5E4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F1570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A3D9E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7EBDF5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E3032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45FE1D5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B8180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17D94D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ists</w:t>
      </w:r>
      <w:proofErr w:type="spellEnd"/>
    </w:p>
    <w:p w14:paraId="79C3B19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381557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B854B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</w:p>
    <w:p w14:paraId="01973AA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1B15BC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C19BB1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Str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22BBE6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3356C5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i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ile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ssag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3896CA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A1A9EA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45784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623650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E78A7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s</w:t>
      </w:r>
      <w:proofErr w:type="spellEnd"/>
    </w:p>
    <w:p w14:paraId="1BB8F28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es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13C9DA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es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D77DDA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A7EA03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D61ED4" w14:textId="77777777" w:rsidR="007649A1" w:rsidRPr="007649A1" w:rsidRDefault="007649A1" w:rsidP="007649A1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A0FE6" w14:textId="6E1343D4" w:rsidR="00735950" w:rsidRDefault="00735950">
      <w:pPr>
        <w:rPr>
          <w:lang w:val="en-US"/>
        </w:rPr>
      </w:pPr>
    </w:p>
    <w:p w14:paraId="741E0DD4" w14:textId="77777777" w:rsidR="007649A1" w:rsidRDefault="007649A1">
      <w:pPr>
        <w:rPr>
          <w:lang w:val="en-US"/>
        </w:rPr>
      </w:pPr>
    </w:p>
    <w:p w14:paraId="51BF0329" w14:textId="2293E681" w:rsidR="00BE5389" w:rsidRPr="00735950" w:rsidRDefault="007649A1" w:rsidP="00BE53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Hlk166621021"/>
      <w:bookmarkStart w:id="11" w:name="_Toc16663148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FileWriterTest</w:t>
      </w:r>
      <w:r w:rsidR="00BE5389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1"/>
    </w:p>
    <w:p w14:paraId="6E64E90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04BDCC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626DA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16717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0AF5F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8AA62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14E7E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10880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3FD7A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40EA5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6B398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8A46F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BD1F6B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F24A5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1A6AC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27F549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XmlFileWriterTes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DC492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EEDDB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ST_FILE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_conferences.xml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30BBB38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E429C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236CF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17357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Each</w:t>
      </w:r>
    </w:p>
    <w:p w14:paraId="1A6BD17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4F2F3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mp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</w:p>
    <w:p w14:paraId="39D28C1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D565DD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5C215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4A77943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AI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althcar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87EEA9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erence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7FB459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A90F9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49C8D38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6-1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mi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866AAB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erence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AF364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C2CDF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56433B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214CD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8DF86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9802E0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Each</w:t>
      </w:r>
    </w:p>
    <w:p w14:paraId="0572F13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59C1AE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le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fte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ach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</w:p>
    <w:p w14:paraId="70BFEC0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CF7F0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49BE6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1A8DD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BF9CC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EFA42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78C4F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E29AB2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98969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0BD6165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F24E32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2A075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ists</w:t>
      </w:r>
      <w:proofErr w:type="spellEnd"/>
    </w:p>
    <w:p w14:paraId="2868376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1211C2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4168B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</w:p>
    <w:p w14:paraId="1E5C2EC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7BFF8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07D45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Str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068BFD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94F04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i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ile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ssag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5D2A4B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05E0E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92421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6FDE7C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B1E0C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s</w:t>
      </w:r>
      <w:proofErr w:type="spellEnd"/>
    </w:p>
    <w:p w14:paraId="440965E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es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796EB2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es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3C8967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40C51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D510B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bookmarkEnd w:id="10"/>
    <w:p w14:paraId="3F229BD6" w14:textId="398E03A3" w:rsidR="00446504" w:rsidRDefault="00446504">
      <w:pPr>
        <w:rPr>
          <w:lang w:val="en-US"/>
        </w:rPr>
      </w:pPr>
    </w:p>
    <w:p w14:paraId="41EFDDE5" w14:textId="1B94D8F9" w:rsidR="007649A1" w:rsidRPr="00735950" w:rsidRDefault="007649A1" w:rsidP="007649A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6663148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WriterTest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2"/>
    </w:p>
    <w:p w14:paraId="4D6C4D8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in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E7464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80E76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39C4F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46F9B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E60F0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DC9F4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D773C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82A03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48697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02E91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B643E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56945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Each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8658C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649A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098B8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39EEB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JsonFileWriterTes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288B3C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66DC7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ST_FILE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_conferences.js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223EFD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B59AB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FD6FD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B873A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Each</w:t>
      </w:r>
    </w:p>
    <w:p w14:paraId="2C38D05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9C6B5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mp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</w:p>
    <w:p w14:paraId="7DCE15F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662D4AC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9B321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46DCE50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AI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althcar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34C487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erence1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85CDA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2F959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048AFA2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6-1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mi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2AC8A4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onference2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s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040CDC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2265C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1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FA6E55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2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0B861D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C8D5F66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691A90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Each</w:t>
      </w:r>
    </w:p>
    <w:p w14:paraId="6D0ED9E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CA0A4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le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fter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ach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</w:p>
    <w:p w14:paraId="7AF9D2D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1B264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97477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79E188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72064D7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C94580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7C1E95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8AE273A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23A188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4DF8A07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FileWriter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Data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31E38E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F399F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ists</w:t>
      </w:r>
      <w:proofErr w:type="spellEnd"/>
    </w:p>
    <w:p w14:paraId="6667BC8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s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4B9632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1DF1FD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</w:p>
    <w:p w14:paraId="62D9456F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499AF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CA3E2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String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ST_FIL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7BE80B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5D72BB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i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ile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a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ssag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6073FE1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2A93A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700DC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8CD01B3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BC726A4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nt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s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s</w:t>
      </w:r>
      <w:proofErr w:type="spellEnd"/>
    </w:p>
    <w:p w14:paraId="422229A9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tureAI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es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3A5083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alysi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649A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ouston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uld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649A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esent</w:t>
      </w:r>
      <w:proofErr w:type="spellEnd"/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D382ACC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CEBCA2" w14:textId="77777777" w:rsidR="007649A1" w:rsidRPr="007649A1" w:rsidRDefault="007649A1" w:rsidP="007649A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649A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277B99" w14:textId="77777777" w:rsidR="007649A1" w:rsidRPr="007649A1" w:rsidRDefault="007649A1" w:rsidP="007649A1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2E43E8" w14:textId="77777777" w:rsidR="007649A1" w:rsidRDefault="007649A1">
      <w:pPr>
        <w:rPr>
          <w:lang w:val="en-US"/>
        </w:rPr>
      </w:pPr>
    </w:p>
    <w:p w14:paraId="37FC2FA5" w14:textId="0409EA57" w:rsidR="00735950" w:rsidRDefault="00735950" w:rsidP="00A4565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6631482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13"/>
    </w:p>
    <w:p w14:paraId="50569760" w14:textId="1F4728BD" w:rsidR="00735950" w:rsidRDefault="007649A1" w:rsidP="00BE5389">
      <w:pPr>
        <w:jc w:val="center"/>
        <w:rPr>
          <w:noProof/>
          <w:lang w:val="en-US"/>
        </w:rPr>
      </w:pPr>
      <w:r w:rsidRPr="007649A1">
        <w:rPr>
          <w:noProof/>
          <w:lang w:val="en-US"/>
        </w:rPr>
        <w:drawing>
          <wp:inline distT="0" distB="0" distL="0" distR="0" wp14:anchorId="68691E88" wp14:editId="45C010DD">
            <wp:extent cx="4660330" cy="785876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238" cy="78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389">
        <w:rPr>
          <w:noProof/>
          <w:lang w:val="en-US"/>
        </w:rPr>
        <w:t xml:space="preserve"> </w:t>
      </w:r>
    </w:p>
    <w:p w14:paraId="3F6ADD92" w14:textId="77777777" w:rsidR="007649A1" w:rsidRDefault="007649A1" w:rsidP="007649A1">
      <w:pPr>
        <w:rPr>
          <w:noProof/>
          <w:lang w:val="en-US"/>
        </w:rPr>
      </w:pPr>
      <w:r w:rsidRPr="007649A1">
        <w:rPr>
          <w:noProof/>
          <w:lang w:val="en-US"/>
        </w:rPr>
        <w:lastRenderedPageBreak/>
        <w:drawing>
          <wp:inline distT="0" distB="0" distL="0" distR="0" wp14:anchorId="0EA04C2A" wp14:editId="3570F5D1">
            <wp:extent cx="2895050" cy="371710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123" cy="37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9A1">
        <w:rPr>
          <w:noProof/>
          <w:lang w:val="en-US"/>
        </w:rPr>
        <w:drawing>
          <wp:inline distT="0" distB="0" distL="0" distR="0" wp14:anchorId="5BF96672" wp14:editId="0C837C86">
            <wp:extent cx="3030343" cy="3715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139" cy="37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003" w14:textId="2B4CE145" w:rsidR="007649A1" w:rsidRPr="00BE5389" w:rsidRDefault="007649A1" w:rsidP="007649A1">
      <w:pPr>
        <w:rPr>
          <w:noProof/>
          <w:lang w:val="en-US"/>
        </w:rPr>
      </w:pPr>
      <w:r w:rsidRPr="007649A1">
        <w:rPr>
          <w:noProof/>
          <w:lang w:val="en-US"/>
        </w:rPr>
        <w:drawing>
          <wp:inline distT="0" distB="0" distL="0" distR="0" wp14:anchorId="540C635A" wp14:editId="04B1C408">
            <wp:extent cx="5925820" cy="19672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290" cy="19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27E" w14:textId="7D2FE3ED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ки 1.1, 1.2, 1.3</w:t>
      </w:r>
      <w:r w:rsidR="007649A1">
        <w:rPr>
          <w:rFonts w:ascii="Times New Roman" w:hAnsi="Times New Roman" w:cs="Times New Roman"/>
          <w:noProof/>
          <w:sz w:val="28"/>
          <w:szCs w:val="28"/>
          <w:lang w:val="en-US"/>
        </w:rPr>
        <w:t>, 1.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135719">
        <w:rPr>
          <w:rFonts w:ascii="Times New Roman" w:hAnsi="Times New Roman" w:cs="Times New Roman"/>
          <w:noProof/>
          <w:sz w:val="28"/>
          <w:szCs w:val="28"/>
        </w:rPr>
        <w:t xml:space="preserve">Результат роботи програми </w:t>
      </w:r>
      <w:r w:rsidR="007649A1">
        <w:rPr>
          <w:rFonts w:ascii="Times New Roman" w:hAnsi="Times New Roman" w:cs="Times New Roman"/>
          <w:noProof/>
          <w:sz w:val="28"/>
          <w:szCs w:val="28"/>
        </w:rPr>
        <w:t>в терміналі та файлах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D806811" w14:textId="77777777" w:rsidR="00A4565D" w:rsidRPr="00A4565D" w:rsidRDefault="00A4565D" w:rsidP="00A4565D"/>
    <w:p w14:paraId="2C3E6269" w14:textId="63EB198C" w:rsidR="007649A1" w:rsidRDefault="007649A1" w:rsidP="00861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1.1 </w:t>
      </w:r>
      <w:r w:rsidRPr="007649A1">
        <w:rPr>
          <w:rFonts w:ascii="Times New Roman" w:hAnsi="Times New Roman" w:cs="Times New Roman"/>
          <w:sz w:val="28"/>
          <w:szCs w:val="28"/>
        </w:rPr>
        <w:t xml:space="preserve">передбачає створення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Maven-проєкту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, у який переносяться раніше створені класи, що представляють сутності з лабораторних робіт №3 і №4 курсу "Основи програмування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". Метою цієї роботи є демонстрація навичок роботи з файловою системою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, використання різних засобів для обробки даних, таких як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API, а також здатність до серіалізації об'єктів у формати XML та JSON.</w:t>
      </w:r>
    </w:p>
    <w:p w14:paraId="4D3FEECB" w14:textId="28B8C0E8" w:rsidR="008616C6" w:rsidRDefault="008616C6" w:rsidP="00861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CD51FB" w14:textId="77777777" w:rsidR="008616C6" w:rsidRPr="007649A1" w:rsidRDefault="008616C6" w:rsidP="008616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52274A" w14:textId="6474553B" w:rsidR="007649A1" w:rsidRPr="007649A1" w:rsidRDefault="007649A1" w:rsidP="0086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lastRenderedPageBreak/>
        <w:t>Програма включа</w:t>
      </w:r>
      <w:r w:rsidR="008616C6">
        <w:rPr>
          <w:rFonts w:ascii="Times New Roman" w:hAnsi="Times New Roman" w:cs="Times New Roman"/>
          <w:sz w:val="28"/>
          <w:szCs w:val="28"/>
        </w:rPr>
        <w:t>є</w:t>
      </w:r>
      <w:r w:rsidRPr="007649A1">
        <w:rPr>
          <w:rFonts w:ascii="Times New Roman" w:hAnsi="Times New Roman" w:cs="Times New Roman"/>
          <w:sz w:val="28"/>
          <w:szCs w:val="28"/>
        </w:rPr>
        <w:t xml:space="preserve"> такі можливості:</w:t>
      </w:r>
    </w:p>
    <w:p w14:paraId="1ABA3739" w14:textId="77777777" w:rsidR="007649A1" w:rsidRPr="007649A1" w:rsidRDefault="007649A1" w:rsidP="008616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>Відтворення реалізації завдань з попередніх лабораторних робіт.</w:t>
      </w:r>
    </w:p>
    <w:p w14:paraId="74E54A90" w14:textId="26A48939" w:rsidR="007649A1" w:rsidRPr="007649A1" w:rsidRDefault="007649A1" w:rsidP="008616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Використання засобів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API для обробки та виведення послідовностей</w:t>
      </w:r>
      <w:r w:rsidR="00861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6C6">
        <w:rPr>
          <w:rFonts w:ascii="Times New Roman" w:hAnsi="Times New Roman" w:cs="Times New Roman"/>
          <w:sz w:val="28"/>
          <w:szCs w:val="28"/>
        </w:rPr>
        <w:t xml:space="preserve">(з допомогою </w:t>
      </w:r>
      <w:proofErr w:type="spellStart"/>
      <w:r w:rsidR="008616C6">
        <w:rPr>
          <w:rFonts w:ascii="Times New Roman" w:hAnsi="Times New Roman" w:cs="Times New Roman"/>
          <w:sz w:val="28"/>
          <w:szCs w:val="28"/>
          <w:lang w:val="en-US"/>
        </w:rPr>
        <w:t>ConferenceWithStreams</w:t>
      </w:r>
      <w:proofErr w:type="spellEnd"/>
      <w:r w:rsidR="008616C6">
        <w:rPr>
          <w:rFonts w:ascii="Times New Roman" w:hAnsi="Times New Roman" w:cs="Times New Roman"/>
          <w:sz w:val="28"/>
          <w:szCs w:val="28"/>
        </w:rPr>
        <w:t>)</w:t>
      </w:r>
      <w:r w:rsidR="008616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6A73BF" w14:textId="77777777" w:rsidR="007649A1" w:rsidRPr="007649A1" w:rsidRDefault="007649A1" w:rsidP="008616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Виведення даних в текстовий файл з використанням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API та подальше їх читання.</w:t>
      </w:r>
    </w:p>
    <w:p w14:paraId="5DE71C8F" w14:textId="77777777" w:rsidR="007649A1" w:rsidRPr="007649A1" w:rsidRDefault="007649A1" w:rsidP="008616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Серіалізація об'єктів у XML-файл та JSON-файл з використанням бібліотеки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, а також відповідна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десеріалізація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>.</w:t>
      </w:r>
    </w:p>
    <w:p w14:paraId="063F804E" w14:textId="77777777" w:rsidR="007649A1" w:rsidRPr="007649A1" w:rsidRDefault="007649A1" w:rsidP="008616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>Запис подій, пов'язаних з виконанням програми, в системний журнал.</w:t>
      </w:r>
    </w:p>
    <w:p w14:paraId="4D29E875" w14:textId="77777777" w:rsidR="007649A1" w:rsidRPr="007649A1" w:rsidRDefault="007649A1" w:rsidP="008616C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Тестування окремих класів за допомогою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>.</w:t>
      </w:r>
    </w:p>
    <w:p w14:paraId="5BC7AC37" w14:textId="048A8894" w:rsidR="007649A1" w:rsidRPr="007649A1" w:rsidRDefault="007649A1" w:rsidP="008616C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>Для подання індивідуальних даних використовуються класи, що були створені під час виконання індивідуальних завдань лабораторної роботи №1</w:t>
      </w:r>
      <w:r w:rsidR="008616C6">
        <w:rPr>
          <w:rFonts w:ascii="Times New Roman" w:hAnsi="Times New Roman" w:cs="Times New Roman"/>
          <w:sz w:val="28"/>
          <w:szCs w:val="28"/>
        </w:rPr>
        <w:t xml:space="preserve"> поточного курсу</w:t>
      </w:r>
      <w:r w:rsidRPr="007649A1">
        <w:rPr>
          <w:rFonts w:ascii="Times New Roman" w:hAnsi="Times New Roman" w:cs="Times New Roman"/>
          <w:sz w:val="28"/>
          <w:szCs w:val="28"/>
        </w:rPr>
        <w:t>.</w:t>
      </w:r>
    </w:p>
    <w:p w14:paraId="1626A069" w14:textId="77777777" w:rsidR="007649A1" w:rsidRPr="007649A1" w:rsidRDefault="007649A1" w:rsidP="0086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>Реалізація включає такі класи:</w:t>
      </w:r>
    </w:p>
    <w:p w14:paraId="62E49B3B" w14:textId="77777777" w:rsidR="007649A1" w:rsidRPr="007649A1" w:rsidRDefault="007649A1" w:rsidP="008616C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TextFileWriter.java - для роботи з текстовими файлами засобами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7242463" w14:textId="77777777" w:rsidR="007649A1" w:rsidRPr="007649A1" w:rsidRDefault="007649A1" w:rsidP="008616C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XmlFileWriter.java - для серіалізації об'єктів у XML-файл та відповідної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десеріалізації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>.</w:t>
      </w:r>
    </w:p>
    <w:p w14:paraId="4094D0C4" w14:textId="77777777" w:rsidR="007649A1" w:rsidRPr="007649A1" w:rsidRDefault="007649A1" w:rsidP="008616C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JsonFileWriter.java - для серіалізації об'єктів у JSON-файл та відповідної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десеріалізації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>.</w:t>
      </w:r>
    </w:p>
    <w:p w14:paraId="2819D123" w14:textId="766C3880" w:rsidR="007649A1" w:rsidRPr="007649A1" w:rsidRDefault="007649A1" w:rsidP="008616C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App.java - головний клас програми, який демонструє роботу з даними, засобами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API</w:t>
      </w:r>
      <w:r w:rsidR="008616C6">
        <w:rPr>
          <w:rFonts w:ascii="Times New Roman" w:hAnsi="Times New Roman" w:cs="Times New Roman"/>
          <w:sz w:val="28"/>
          <w:szCs w:val="28"/>
        </w:rPr>
        <w:t xml:space="preserve"> (з допомогою </w:t>
      </w:r>
      <w:proofErr w:type="spellStart"/>
      <w:r w:rsidR="008616C6">
        <w:rPr>
          <w:rFonts w:ascii="Times New Roman" w:hAnsi="Times New Roman" w:cs="Times New Roman"/>
          <w:sz w:val="28"/>
          <w:szCs w:val="28"/>
          <w:lang w:val="en-US"/>
        </w:rPr>
        <w:t>ConferenceWithStreams</w:t>
      </w:r>
      <w:proofErr w:type="spellEnd"/>
      <w:r w:rsidR="008616C6">
        <w:rPr>
          <w:rFonts w:ascii="Times New Roman" w:hAnsi="Times New Roman" w:cs="Times New Roman"/>
          <w:sz w:val="28"/>
          <w:szCs w:val="28"/>
        </w:rPr>
        <w:t>)</w:t>
      </w:r>
      <w:r w:rsidRPr="007649A1">
        <w:rPr>
          <w:rFonts w:ascii="Times New Roman" w:hAnsi="Times New Roman" w:cs="Times New Roman"/>
          <w:sz w:val="28"/>
          <w:szCs w:val="28"/>
        </w:rPr>
        <w:t>, а також здатність до серіалізації та тестування.</w:t>
      </w:r>
    </w:p>
    <w:p w14:paraId="0178EEB4" w14:textId="77777777" w:rsidR="007649A1" w:rsidRPr="007649A1" w:rsidRDefault="007649A1" w:rsidP="008616C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A1">
        <w:rPr>
          <w:rFonts w:ascii="Times New Roman" w:hAnsi="Times New Roman" w:cs="Times New Roman"/>
          <w:sz w:val="28"/>
          <w:szCs w:val="28"/>
        </w:rPr>
        <w:t xml:space="preserve">pom.xml - файл проекту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з вказанням </w:t>
      </w:r>
      <w:proofErr w:type="spellStart"/>
      <w:r w:rsidRPr="007649A1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7649A1">
        <w:rPr>
          <w:rFonts w:ascii="Times New Roman" w:hAnsi="Times New Roman" w:cs="Times New Roman"/>
          <w:sz w:val="28"/>
          <w:szCs w:val="28"/>
        </w:rPr>
        <w:t xml:space="preserve"> та конфігурації.</w:t>
      </w:r>
    </w:p>
    <w:p w14:paraId="7E9DA5FD" w14:textId="7777777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6631483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2</w:t>
      </w:r>
      <w:bookmarkEnd w:id="14"/>
    </w:p>
    <w:p w14:paraId="17370E68" w14:textId="77777777" w:rsidR="0085485D" w:rsidRPr="0085485D" w:rsidRDefault="0085485D" w:rsidP="00854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>Увести з клавіатури ім'я певної теки. Вивести на екран імена усіх файлів цієї теки, а також усіх файлів підкаталогів, їхніх підкаталогів тощо. Реалізувати два підходи:</w:t>
      </w:r>
    </w:p>
    <w:p w14:paraId="36305EF5" w14:textId="77777777" w:rsidR="0085485D" w:rsidRPr="0085485D" w:rsidRDefault="0085485D" w:rsidP="0085485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>пошук за допомогою класу </w:t>
      </w:r>
      <w:proofErr w:type="spellStart"/>
      <w:r w:rsidRPr="0085485D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85485D">
        <w:rPr>
          <w:rFonts w:ascii="Times New Roman" w:hAnsi="Times New Roman" w:cs="Times New Roman"/>
          <w:sz w:val="28"/>
          <w:szCs w:val="28"/>
        </w:rPr>
        <w:t> через рекурсивну функцію;</w:t>
      </w:r>
    </w:p>
    <w:p w14:paraId="78B7B92A" w14:textId="77777777" w:rsidR="0085485D" w:rsidRPr="0085485D" w:rsidRDefault="0085485D" w:rsidP="0085485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>пошук засобами пакету </w:t>
      </w:r>
      <w:proofErr w:type="spellStart"/>
      <w:r w:rsidRPr="0085485D">
        <w:rPr>
          <w:rFonts w:ascii="Times New Roman" w:hAnsi="Times New Roman" w:cs="Times New Roman"/>
          <w:sz w:val="28"/>
          <w:szCs w:val="28"/>
        </w:rPr>
        <w:t>java.nio.file</w:t>
      </w:r>
      <w:proofErr w:type="spellEnd"/>
      <w:r w:rsidRPr="0085485D">
        <w:rPr>
          <w:rFonts w:ascii="Times New Roman" w:hAnsi="Times New Roman" w:cs="Times New Roman"/>
          <w:sz w:val="28"/>
          <w:szCs w:val="28"/>
        </w:rPr>
        <w:t>.</w:t>
      </w:r>
    </w:p>
    <w:p w14:paraId="3B476A22" w14:textId="77777777" w:rsidR="0085485D" w:rsidRPr="0085485D" w:rsidRDefault="0085485D" w:rsidP="00854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>Обидва результати послідовно вивести на екран. Якщо тека не існує, вивести повідомлення про помилку.</w:t>
      </w:r>
    </w:p>
    <w:p w14:paraId="574B2DBB" w14:textId="77777777" w:rsidR="00135719" w:rsidRDefault="00135719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6631484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15"/>
    </w:p>
    <w:p w14:paraId="7A1261A7" w14:textId="19EC881E" w:rsidR="00730F8A" w:rsidRPr="00730F8A" w:rsidRDefault="0085485D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6663148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Lister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6"/>
    </w:p>
    <w:p w14:paraId="49ABA17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t00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85D7A6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2E12D8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95B63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7D573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86D78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064E7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FE47C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ileListe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214D3A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409254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ведення шляху теки з клавіатури</w:t>
      </w:r>
    </w:p>
    <w:p w14:paraId="7DE9078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?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85485D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";</w:t>
      </w:r>
    </w:p>
    <w:p w14:paraId="6FD309A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0E273C3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Пошук файлів з використанням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.io.File</w:t>
      </w:r>
      <w:proofErr w:type="spellEnd"/>
    </w:p>
    <w:p w14:paraId="123EDCE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икористання 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io.File</w:t>
      </w:r>
      <w:proofErr w:type="spellEnd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0AC931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93635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7C5620B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Пошук файлів з використанням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.nio.file</w:t>
      </w:r>
      <w:proofErr w:type="spellEnd"/>
    </w:p>
    <w:p w14:paraId="0F3139B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5485D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85485D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икористання</w:t>
      </w:r>
      <w:proofErr w:type="spellEnd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nio.file</w:t>
      </w:r>
      <w:proofErr w:type="spellEnd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E7ED38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NIO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284C90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21621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BC136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Метод для виведення списку файлів та підкаталогів з використанням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.io.File</w:t>
      </w:r>
      <w:proofErr w:type="spellEnd"/>
    </w:p>
    <w:p w14:paraId="3C41E9A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ACA5B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55D803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0BD28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Тека не існує.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398997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44B0A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6395CD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1AAA49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7895C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16251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irector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F98FC1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B0C0A1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EC31B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3BB15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C0E2B9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Director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AC394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81DE2F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D99ABF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68364C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F7C16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6C2497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88CF3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Метод для виведення списку файлів та підкаталогів з використанням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.nio.file</w:t>
      </w:r>
      <w:proofErr w:type="spellEnd"/>
    </w:p>
    <w:p w14:paraId="59825648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NIO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834F82C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alk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rectory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219F08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ntl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DEB0E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9345958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омилка при зчитуванні файлів.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85441E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3706EC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B57269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970DF6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FA5BD" w14:textId="3B8D2A2E" w:rsidR="00730F8A" w:rsidRDefault="00730F8A">
      <w:pPr>
        <w:rPr>
          <w:rFonts w:ascii="Times New Roman" w:hAnsi="Times New Roman" w:cs="Times New Roman"/>
          <w:sz w:val="28"/>
          <w:szCs w:val="28"/>
        </w:rPr>
      </w:pPr>
    </w:p>
    <w:p w14:paraId="2DD8D6DA" w14:textId="77777777" w:rsidR="00730F8A" w:rsidRPr="00A4565D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6631486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7"/>
    </w:p>
    <w:p w14:paraId="29B50D72" w14:textId="2AE032FC" w:rsidR="00730F8A" w:rsidRPr="00730F8A" w:rsidRDefault="0085485D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66631487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Lister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8"/>
    </w:p>
    <w:p w14:paraId="0504518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t00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1B7CD3C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49249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0D1AE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CEFC2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ABEF8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3120BC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5BA2EC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85FD5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85485D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54E8F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7B31C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85485D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ileListerTes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32D4B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17A73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B775D1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ListFilesUsing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D3B59D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юємо тимчасову теку для тестування</w:t>
      </w:r>
    </w:p>
    <w:p w14:paraId="78F1FA5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ropert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io.t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61EFEF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kdir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28AF6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DD387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юємо тимчасові файли та підкаталоги</w:t>
      </w:r>
    </w:p>
    <w:p w14:paraId="56CBFC5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1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1.tx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A9D01B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2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2.tx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4573DA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b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1E4A1F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kdir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B2604A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3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3.tx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C8C590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4102F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1C97D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ідновлюємо стандартний вивід</w:t>
      </w:r>
    </w:p>
    <w:p w14:paraId="1FF9536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B01FAB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5FC76A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60D0A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кликаємо метод для тестування</w:t>
      </w:r>
    </w:p>
    <w:p w14:paraId="0A30F39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Liste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2FE347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30553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уємо очікуваний результат</w:t>
      </w:r>
    </w:p>
    <w:p w14:paraId="0241BC2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1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2EDB0AB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file2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2436E85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697B7A7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file3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115F78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C6D1A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яємо, чи виведено правильний результат</w:t>
      </w:r>
    </w:p>
    <w:p w14:paraId="206525E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36B873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inally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2EAB8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даляємо тимчасові файли та теку</w:t>
      </w:r>
    </w:p>
    <w:p w14:paraId="2C7771D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file1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576BD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file2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DD036E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file3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D6E6B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A5D565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9C718DC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11790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75DCC5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75705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864673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ListFilesUsingNIO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ED7A09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юємо тимчасову теку для тестування</w:t>
      </w:r>
    </w:p>
    <w:p w14:paraId="71396A6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ropert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io.t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2B389D8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kdir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CBC05B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3382E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юємо тимчасові файли та підкаталоги</w:t>
      </w:r>
    </w:p>
    <w:p w14:paraId="573116C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1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1.tx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144BC9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2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2.tx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503F24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b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373611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kdir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C5FB50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3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3.tx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EAF831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E44C4C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3DBB5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ідновлюємо стандартний вивід</w:t>
      </w:r>
    </w:p>
    <w:p w14:paraId="2E48E98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E33895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A28389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0F502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кликаємо метод для тестування</w:t>
      </w:r>
    </w:p>
    <w:p w14:paraId="6A83699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Liste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NIO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bsolute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E77D71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83A7DB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уємо очікуваний результат</w:t>
      </w:r>
    </w:p>
    <w:p w14:paraId="63CB6B3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ile1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Path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DDD74C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file2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Path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3D5AE9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Path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3796B3F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file3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Path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82C28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6E816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яємо, чи виведено правильний результат</w:t>
      </w:r>
    </w:p>
    <w:p w14:paraId="7468032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54D866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inally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29B68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даляємо тимчасові файли та теку</w:t>
      </w:r>
    </w:p>
    <w:p w14:paraId="4D4BE06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file1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2EC082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file2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01F0B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file3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97BDAC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F8485F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Di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A13483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C7364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79639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EF252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D70F59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ListFilesUsingFileWithNonExistingDirector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8AE3C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становлюємо ім'я неіснуючої теки</w:t>
      </w:r>
    </w:p>
    <w:p w14:paraId="1850D9B4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ExistingDi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nExisting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0BC9FC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49DFB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ідновлюємо стандартний вивід</w:t>
      </w:r>
    </w:p>
    <w:p w14:paraId="201874A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53F15B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030BD0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D1CF6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кликаємо метод для тестування</w:t>
      </w:r>
    </w:p>
    <w:p w14:paraId="140E6BE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Liste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File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Existing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84F1DD8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E38AA8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уємо очікуваний результат</w:t>
      </w:r>
    </w:p>
    <w:p w14:paraId="3EF2ECB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Тека не існує.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86EE82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CC7C8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яємо, чи виведено правильний результат</w:t>
      </w:r>
    </w:p>
    <w:p w14:paraId="3CD1290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F1F7B95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5D4EA02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22114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9FD1C9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ListFilesUsingNIOWithNonExistingDirectory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E3DCFB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становлюємо ім'я неіснуючої теки</w:t>
      </w:r>
    </w:p>
    <w:p w14:paraId="1456DF60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ExistingDir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nExisting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3C4205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618B756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ідновлюємо стандартний вивід</w:t>
      </w:r>
    </w:p>
    <w:p w14:paraId="2D3E5E5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CB72D5D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A54343C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64A767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кликаємо метод для тестування</w:t>
      </w:r>
    </w:p>
    <w:p w14:paraId="5F7710C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Lister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stFilesUsingNIO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nExistingDi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5CC885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98A70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уємо очікуваний результат</w:t>
      </w:r>
    </w:p>
    <w:p w14:paraId="754CEE4A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Тека не існує.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85485D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35E8DE9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76F563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85485D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яємо, чи виведено правильний результат</w:t>
      </w:r>
    </w:p>
    <w:p w14:paraId="57B0DDAF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85485D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7357331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90F8D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85485D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A81CDE" w14:textId="77777777" w:rsidR="0085485D" w:rsidRPr="0085485D" w:rsidRDefault="0085485D" w:rsidP="0085485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6631488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19"/>
    </w:p>
    <w:p w14:paraId="1402B605" w14:textId="24894666" w:rsidR="00730F8A" w:rsidRDefault="0085485D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5E6CB4" wp14:editId="3F7BB55C">
            <wp:extent cx="3951740" cy="7085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02" cy="70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69CA73DB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85485D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85485D">
        <w:rPr>
          <w:rFonts w:ascii="Times New Roman" w:hAnsi="Times New Roman" w:cs="Times New Roman"/>
          <w:noProof/>
          <w:sz w:val="28"/>
          <w:szCs w:val="28"/>
        </w:rPr>
        <w:t>Перегляд файлової системи директорії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FBAF8" w14:textId="77777777" w:rsidR="0085485D" w:rsidRPr="0085485D" w:rsidRDefault="0085485D" w:rsidP="008548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 xml:space="preserve">Це завдання створює програму, яка демонструє два підходи до отримання списку файлів усіх підкаталогів за допомогою класів </w:t>
      </w:r>
      <w:proofErr w:type="spellStart"/>
      <w:r w:rsidRPr="0085485D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8548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485D">
        <w:rPr>
          <w:rFonts w:ascii="Times New Roman" w:hAnsi="Times New Roman" w:cs="Times New Roman"/>
          <w:sz w:val="28"/>
          <w:szCs w:val="28"/>
        </w:rPr>
        <w:t>java.nio.file</w:t>
      </w:r>
      <w:proofErr w:type="spellEnd"/>
      <w:r w:rsidRPr="0085485D">
        <w:rPr>
          <w:rFonts w:ascii="Times New Roman" w:hAnsi="Times New Roman" w:cs="Times New Roman"/>
          <w:sz w:val="28"/>
          <w:szCs w:val="28"/>
        </w:rPr>
        <w:t>. Висновок з цієї лабораторної роботи може бути наступним:</w:t>
      </w:r>
    </w:p>
    <w:p w14:paraId="51847BDB" w14:textId="77777777" w:rsidR="0085485D" w:rsidRPr="0085485D" w:rsidRDefault="0085485D" w:rsidP="008548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 xml:space="preserve">Лабораторна робота дозволила нам ознайомитися з двома підходами до отримання списку файлів та підкаталогів усіх рівнів вкладеності у теку. Використання класу </w:t>
      </w:r>
      <w:proofErr w:type="spellStart"/>
      <w:r w:rsidRPr="0085485D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85485D">
        <w:rPr>
          <w:rFonts w:ascii="Times New Roman" w:hAnsi="Times New Roman" w:cs="Times New Roman"/>
          <w:sz w:val="28"/>
          <w:szCs w:val="28"/>
        </w:rPr>
        <w:t xml:space="preserve"> дозволяє отримати список файлів та каталогів за допомогою рекурсивної функції, в той час як пакет </w:t>
      </w:r>
      <w:proofErr w:type="spellStart"/>
      <w:r w:rsidRPr="0085485D">
        <w:rPr>
          <w:rFonts w:ascii="Times New Roman" w:hAnsi="Times New Roman" w:cs="Times New Roman"/>
          <w:sz w:val="28"/>
          <w:szCs w:val="28"/>
        </w:rPr>
        <w:t>java.nio.file</w:t>
      </w:r>
      <w:proofErr w:type="spellEnd"/>
      <w:r w:rsidRPr="0085485D">
        <w:rPr>
          <w:rFonts w:ascii="Times New Roman" w:hAnsi="Times New Roman" w:cs="Times New Roman"/>
          <w:sz w:val="28"/>
          <w:szCs w:val="28"/>
        </w:rPr>
        <w:t xml:space="preserve"> надає більш сучасний і гнучкий спосіб роботи з файловою системою.</w:t>
      </w:r>
    </w:p>
    <w:p w14:paraId="62907080" w14:textId="77777777" w:rsidR="0085485D" w:rsidRPr="0085485D" w:rsidRDefault="0085485D" w:rsidP="008548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85D">
        <w:rPr>
          <w:rFonts w:ascii="Times New Roman" w:hAnsi="Times New Roman" w:cs="Times New Roman"/>
          <w:sz w:val="28"/>
          <w:szCs w:val="28"/>
        </w:rPr>
        <w:t>Також, в рамках цієї роботи було реалізовано тести, які перевіряють правильність роботи програми та обробку ситуації, коли вказана тека не існує.</w:t>
      </w:r>
    </w:p>
    <w:p w14:paraId="092ACEC5" w14:textId="5A9996ED" w:rsidR="00446504" w:rsidRDefault="0044650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E83B" w14:textId="75223519" w:rsidR="00446504" w:rsidRDefault="00446504" w:rsidP="0044650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6631489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0"/>
    </w:p>
    <w:p w14:paraId="26A37694" w14:textId="4A38B54C" w:rsidR="00730F8A" w:rsidRDefault="0044650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485D" w:rsidRPr="0085485D">
        <w:rPr>
          <w:rFonts w:ascii="Times New Roman" w:hAnsi="Times New Roman" w:cs="Times New Roman"/>
          <w:sz w:val="28"/>
          <w:szCs w:val="28"/>
        </w:rPr>
        <w:t>Прочитати функцією </w:t>
      </w:r>
      <w:proofErr w:type="spellStart"/>
      <w:r w:rsidR="0085485D" w:rsidRPr="0085485D">
        <w:rPr>
          <w:rFonts w:ascii="Times New Roman" w:hAnsi="Times New Roman" w:cs="Times New Roman"/>
          <w:sz w:val="28"/>
          <w:szCs w:val="28"/>
        </w:rPr>
        <w:t>Files.lines</w:t>
      </w:r>
      <w:proofErr w:type="spellEnd"/>
      <w:r w:rsidR="0085485D" w:rsidRPr="0085485D">
        <w:rPr>
          <w:rFonts w:ascii="Times New Roman" w:hAnsi="Times New Roman" w:cs="Times New Roman"/>
          <w:sz w:val="28"/>
          <w:szCs w:val="28"/>
        </w:rPr>
        <w:t>() рядки з текстового файлу, розсортувати за збільшенням довжини й вивести в інший файл рядки, які містять літеру "a".</w:t>
      </w:r>
    </w:p>
    <w:p w14:paraId="33FD0882" w14:textId="77777777" w:rsidR="00EC5BF3" w:rsidRPr="00EC5BF3" w:rsidRDefault="00EC5BF3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6631490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1"/>
    </w:p>
    <w:p w14:paraId="7CF92E6D" w14:textId="04E921FC" w:rsidR="00446504" w:rsidRDefault="00281E31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6663149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xtFileProccesor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2"/>
    </w:p>
    <w:p w14:paraId="1E28555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1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5E8D13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56DAA9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0F472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A2A9BFB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AED82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A7468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94A8F20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619AC9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7BFAE4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54EFF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TextFileProcessor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87C42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7D070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хідний та вихідний шляхи файлів</w:t>
      </w:r>
    </w:p>
    <w:p w14:paraId="6D84535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th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: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er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eDrive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cument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ject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Lab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b02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01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.txt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87F083B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th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: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er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eDrive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cument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ject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Lab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b02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01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rget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utput.txt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C6B733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12FA5C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BF87260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рочитати рядки з вхідного файлу, відсортувати за довжиною та фільтруємо за наявністю літери "a"</w:t>
      </w:r>
    </w:p>
    <w:p w14:paraId="3548C2F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s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436C3B6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</w:t>
      </w:r>
      <w:proofErr w:type="spellEnd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2A2F7E5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</w:p>
    <w:p w14:paraId="7B0E919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8F53535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07382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пис результуючих рядків у вихідний файл</w:t>
      </w:r>
    </w:p>
    <w:p w14:paraId="1A01FA6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n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F0DB5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1CB90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7F43D5C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E29BC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37F2BA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0BBC53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317F99" w14:textId="4071A265" w:rsidR="00EC5BF3" w:rsidRDefault="00EC5BF3" w:rsidP="00EC5BF3">
      <w:pPr>
        <w:pStyle w:val="ab"/>
        <w:rPr>
          <w:lang w:eastAsia="uk-UA"/>
        </w:rPr>
      </w:pPr>
    </w:p>
    <w:p w14:paraId="626FE3A4" w14:textId="77777777" w:rsidR="00971BEB" w:rsidRPr="00EC5BF3" w:rsidRDefault="00971BEB" w:rsidP="00EC5BF3">
      <w:pPr>
        <w:pStyle w:val="ab"/>
        <w:rPr>
          <w:lang w:eastAsia="uk-UA"/>
        </w:rPr>
      </w:pPr>
    </w:p>
    <w:p w14:paraId="2239F097" w14:textId="03A428B9" w:rsidR="00446504" w:rsidRPr="00A4565D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6631492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</w:p>
    <w:p w14:paraId="1C08F8E7" w14:textId="2ADE2561" w:rsidR="00446504" w:rsidRPr="00446504" w:rsidRDefault="00281E31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6631493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xtFileProccesor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4"/>
    </w:p>
    <w:p w14:paraId="61A8C604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1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C184A9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0B0EE0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468C2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7B99D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C9DFF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A1E12C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14811AC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DAF8A1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81302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20FECA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DB752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42B51D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281E3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Tru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EF365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0478E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TextFileProcessorTest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9F12D5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A231D9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C5F1BB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AndFilterTextFil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B6F2B3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ідготовка тестових даних</w:t>
      </w:r>
    </w:p>
    <w:p w14:paraId="4089B83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ines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</w:p>
    <w:p w14:paraId="7E6CBAC4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C45F88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ython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135C0852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++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CB7EAE2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Scrip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6BAC9A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TML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06D7C911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1F495523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uby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5B53EFE3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HP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3E26BEF1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wif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6F77F77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Kotlin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</w:p>
    <w:p w14:paraId="685DA13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AFEA71A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.txt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65D6E6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Pat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utput.txt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9615D3B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4264EA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пис тестових даних у вхідний файл</w:t>
      </w:r>
    </w:p>
    <w:p w14:paraId="492665F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in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225912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</w:p>
    <w:p w14:paraId="7DBFE50C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конання коду, який ми тестуємо</w:t>
      </w:r>
    </w:p>
    <w:p w14:paraId="45C2F193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xtFileProcessor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ocessTextFil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2BA63C0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91A44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ка вмісту вихідного файлу</w:t>
      </w:r>
    </w:p>
    <w:p w14:paraId="2558F8D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Lines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AllLin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4FF66C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Lines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Lis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</w:p>
    <w:p w14:paraId="53AD79A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120F580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ython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87716A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Script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7BADC941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TML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550EBDB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3191267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uby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87D8F47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81E31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HP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</w:p>
    <w:p w14:paraId="73EE6DC8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CF68D71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Lin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Lin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99CDE3A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Lin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All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Line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206170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AF78E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CBF4489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inally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0B52233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далення тимчасових файлів після виконання тесту</w:t>
      </w:r>
    </w:p>
    <w:p w14:paraId="0FEDBD9F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E902DFE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IfExist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C4129B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IfExists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Path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EA0D0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81E31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81E3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036EC9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81E31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EBDDE4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05FC2D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A819C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8F18916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81E31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24E7C2" w14:textId="77777777" w:rsidR="00281E31" w:rsidRPr="00281E31" w:rsidRDefault="00281E31" w:rsidP="00281E3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FD79B3" w14:textId="3997A55B" w:rsidR="002D1FC7" w:rsidRDefault="002D1FC7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F6150" w14:textId="46F36F07" w:rsidR="00281E31" w:rsidRDefault="00281E31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F73B7C" w14:textId="77777777" w:rsidR="00281E31" w:rsidRDefault="00281E31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6631494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</w:t>
      </w:r>
      <w:bookmarkEnd w:id="25"/>
    </w:p>
    <w:p w14:paraId="6B19E77B" w14:textId="6694C393" w:rsidR="002D1FC7" w:rsidRDefault="00281E31" w:rsidP="00281E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237CA" wp14:editId="1162ED45">
            <wp:extent cx="2705478" cy="3105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E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FBD42" wp14:editId="3480E238">
            <wp:extent cx="3453130" cy="145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547" cy="14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BDB" w14:textId="4BBBCA8F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281E31">
        <w:rPr>
          <w:rFonts w:ascii="Times New Roman" w:hAnsi="Times New Roman" w:cs="Times New Roman"/>
          <w:noProof/>
          <w:sz w:val="28"/>
          <w:szCs w:val="28"/>
          <w:lang w:val="en-US"/>
        </w:rPr>
        <w:t>6, 1.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281E31">
        <w:rPr>
          <w:rFonts w:ascii="Times New Roman" w:hAnsi="Times New Roman" w:cs="Times New Roman"/>
          <w:noProof/>
          <w:sz w:val="28"/>
          <w:szCs w:val="28"/>
          <w:lang w:val="en-US"/>
        </w:rPr>
        <w:t>input/output.txt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CD759EC" w14:textId="77777777" w:rsidR="00F4755F" w:rsidRDefault="00F4755F" w:rsidP="00971B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B131A" w14:textId="77777777" w:rsidR="00281E31" w:rsidRPr="00281E31" w:rsidRDefault="00281E31" w:rsidP="00281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t xml:space="preserve">У цьому завданні лабораторної роботи було реалізовано обробку текстового файлу з використанням засобів </w:t>
      </w:r>
      <w:proofErr w:type="spellStart"/>
      <w:r w:rsidRPr="00281E3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81E31">
        <w:rPr>
          <w:rFonts w:ascii="Times New Roman" w:hAnsi="Times New Roman" w:cs="Times New Roman"/>
          <w:sz w:val="28"/>
          <w:szCs w:val="28"/>
        </w:rPr>
        <w:t xml:space="preserve"> API. Основні кроки реалізації включають:</w:t>
      </w:r>
    </w:p>
    <w:p w14:paraId="42B8BFAF" w14:textId="77777777" w:rsidR="00281E31" w:rsidRPr="00281E31" w:rsidRDefault="00281E31" w:rsidP="00281E3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t xml:space="preserve">Читання рядків з вхідного текстового файлу за допомогою методу </w:t>
      </w:r>
      <w:proofErr w:type="spellStart"/>
      <w:r w:rsidRPr="00281E31">
        <w:rPr>
          <w:rFonts w:ascii="Times New Roman" w:hAnsi="Times New Roman" w:cs="Times New Roman"/>
          <w:sz w:val="28"/>
          <w:szCs w:val="28"/>
        </w:rPr>
        <w:t>Files.lines</w:t>
      </w:r>
      <w:proofErr w:type="spellEnd"/>
      <w:r w:rsidRPr="00281E31">
        <w:rPr>
          <w:rFonts w:ascii="Times New Roman" w:hAnsi="Times New Roman" w:cs="Times New Roman"/>
          <w:sz w:val="28"/>
          <w:szCs w:val="28"/>
        </w:rPr>
        <w:t>().</w:t>
      </w:r>
    </w:p>
    <w:p w14:paraId="449E8480" w14:textId="77777777" w:rsidR="00281E31" w:rsidRPr="00281E31" w:rsidRDefault="00281E31" w:rsidP="00281E3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t>Сортування рядків за збільшенням довжини.</w:t>
      </w:r>
    </w:p>
    <w:p w14:paraId="104DF9DF" w14:textId="77777777" w:rsidR="00281E31" w:rsidRPr="00281E31" w:rsidRDefault="00281E31" w:rsidP="00281E3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t>Фільтрація рядків за наявністю літери "a".</w:t>
      </w:r>
    </w:p>
    <w:p w14:paraId="1A778B8C" w14:textId="77777777" w:rsidR="00281E31" w:rsidRPr="00281E31" w:rsidRDefault="00281E31" w:rsidP="00281E3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t>Запис відфільтрованих та відсортованих рядків у вихідний файл.</w:t>
      </w:r>
    </w:p>
    <w:p w14:paraId="37B5CA9C" w14:textId="7CC77EB6" w:rsidR="00281E31" w:rsidRPr="00281E31" w:rsidRDefault="00281E31" w:rsidP="00281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E31">
        <w:rPr>
          <w:rFonts w:ascii="Times New Roman" w:hAnsi="Times New Roman" w:cs="Times New Roman"/>
          <w:sz w:val="28"/>
          <w:szCs w:val="28"/>
        </w:rPr>
        <w:lastRenderedPageBreak/>
        <w:t xml:space="preserve">Кожен з цих кроків був виконаний з використанням функцій </w:t>
      </w:r>
      <w:proofErr w:type="spellStart"/>
      <w:r w:rsidRPr="00281E31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81E31">
        <w:rPr>
          <w:rFonts w:ascii="Times New Roman" w:hAnsi="Times New Roman" w:cs="Times New Roman"/>
          <w:sz w:val="28"/>
          <w:szCs w:val="28"/>
        </w:rPr>
        <w:t xml:space="preserve"> API, що дозволило зручно та ефективно опрацювати дані з файлу. Такий підхід спрощує роботу з великими обсягами даних та забезпечує збереження часу та ресурсів.</w:t>
      </w:r>
      <w:r w:rsidRPr="00281E31">
        <w:rPr>
          <w:rFonts w:ascii="Times New Roman" w:hAnsi="Times New Roman" w:cs="Times New Roman"/>
          <w:vanish/>
          <w:sz w:val="28"/>
          <w:szCs w:val="28"/>
        </w:rPr>
        <w:t>Початок форми</w:t>
      </w:r>
    </w:p>
    <w:p w14:paraId="7247AEEC" w14:textId="430E8613" w:rsidR="00971BEB" w:rsidRDefault="00971BEB" w:rsidP="00281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B2B84" w14:textId="2FBBAD5B" w:rsidR="00971BEB" w:rsidRDefault="00971BEB" w:rsidP="00971B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6631495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6"/>
    </w:p>
    <w:p w14:paraId="32A025A2" w14:textId="77777777" w:rsidR="00CC71E6" w:rsidRPr="00CC71E6" w:rsidRDefault="00CC71E6" w:rsidP="00CC71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t>Описати класи Студент і Академічна група (з полем – масивом студентів). Створити об'єкти. Забезпечити створення файлів і читання з файлів, застосувавши такі підходи:</w:t>
      </w:r>
    </w:p>
    <w:p w14:paraId="44D092F7" w14:textId="77777777" w:rsidR="00CC71E6" w:rsidRPr="00CC71E6" w:rsidRDefault="00CC71E6" w:rsidP="00CC71E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t xml:space="preserve">використання засобів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API для роботи з текстовими файлами;</w:t>
      </w:r>
    </w:p>
    <w:p w14:paraId="10A2E2C7" w14:textId="77777777" w:rsidR="00CC71E6" w:rsidRPr="00CC71E6" w:rsidRDefault="00CC71E6" w:rsidP="00CC71E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t xml:space="preserve">серіалізація й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десеріалізація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в XML і JSON(засобами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>).</w:t>
      </w:r>
    </w:p>
    <w:p w14:paraId="1F3A67F0" w14:textId="68390F33" w:rsidR="00971BEB" w:rsidRDefault="00971BEB" w:rsidP="00971B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D3736" w14:textId="77777777" w:rsidR="00CC71E6" w:rsidRDefault="004503B4" w:rsidP="00CC71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6631496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 w:rsidR="00971B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7"/>
    </w:p>
    <w:p w14:paraId="70D967B0" w14:textId="41DDD6BA" w:rsidR="004503B4" w:rsidRPr="004503B4" w:rsidRDefault="00CC71E6" w:rsidP="00CC71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6663149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Task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8"/>
    </w:p>
    <w:p w14:paraId="6638CAA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2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C2EC9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FA3B3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BF4E5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Driv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2DBFB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20B46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B5ED5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5E403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D2B80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EABEE8" w14:textId="45265E04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AD4E6"/>
          <w:sz w:val="21"/>
          <w:szCs w:val="21"/>
          <w:lang w:val="en-US" w:eastAsia="uk-UA"/>
        </w:rPr>
        <w:t>XmlTask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AAA65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BD470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об'єктів студентів</w:t>
      </w:r>
    </w:p>
    <w:p w14:paraId="255BB4E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1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1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uter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A390E4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2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lice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mith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ematic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9E6021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3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b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son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2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hysic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7EA80E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5FC3E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академічної групи та додавання до неї студентів</w:t>
      </w:r>
    </w:p>
    <w:p w14:paraId="26EB78A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1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uter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28011D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1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39D61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2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3D676B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3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595F06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354F2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пис даних в XML файл</w:t>
      </w:r>
    </w:p>
    <w:p w14:paraId="5C2B599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To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ademic_group.xml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618294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F4709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Читання даних з XML файлу</w:t>
      </w:r>
    </w:p>
    <w:p w14:paraId="278F5A7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tored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From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ademic_group.xml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18E87B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tored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3F9FE7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tored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8A47D9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72D99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11E6C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етод для запису даних у XML файл</w:t>
      </w:r>
    </w:p>
    <w:p w14:paraId="17CFE66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To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bjec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C672B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omDriv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12B3E3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ec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FE306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Write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Write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948FC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Writer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A5C986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4EF8B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9A93E4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CC71EE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DF9807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C1914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етод для читання даних з XML файлу</w:t>
      </w:r>
    </w:p>
    <w:p w14:paraId="17EEE79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From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36AE4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omDriv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3C86BE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fferedReade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fferedReade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Read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Read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E13B4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rom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fferedRead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AC57B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AD7BB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57007D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E91C8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F7DF4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3C784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4DF60C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90D7C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Клас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udent</w:t>
      </w:r>
      <w:proofErr w:type="spellEnd"/>
    </w:p>
    <w:p w14:paraId="77B4036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rializabl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F3732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94F52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8CF70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ED09E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A0C3D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861DC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30E26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86AB9C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66B74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91F56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680961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7E0A94D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FD0DE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{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650BB62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D56EE0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AF6347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3246D23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}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;</w:t>
      </w:r>
    </w:p>
    <w:p w14:paraId="61FAF81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0C9D7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00C10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FA26B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DAD5B3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91CB5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337BF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2769A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0D0AF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A6AF47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310BF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A4C61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50459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8A4E2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E6078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BB0D6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FDCF9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312471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3D6EC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CECD9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B0E9F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80DCFE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EE8D5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B11F1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jo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01AE9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92868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40D0E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9BD7A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Клас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cademicGroup</w:t>
      </w:r>
      <w:proofErr w:type="spellEnd"/>
    </w:p>
    <w:p w14:paraId="05AE284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rializabl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4BB4C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63551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partm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1C3430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EFDCF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FD56C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epartm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7F823E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874E6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partm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partm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D7C9A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4B606F7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DA06FC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EEE3AA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4D0C6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E2CA2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9720D1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6DEE4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7F5BAE8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425CF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Builde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Builde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Builder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BF60C6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Builder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{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6945E78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39D06E1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partment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partm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C1CB48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446C47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ECA54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Builder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.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68DAC0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0C449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Builder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'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}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);</w:t>
      </w:r>
    </w:p>
    <w:p w14:paraId="15B0C88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Builder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A098AD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</w:p>
    <w:p w14:paraId="1B1FD22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CE655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F13349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D476B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7DB34B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82B32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41F314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B39D9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B2317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20096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16961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88644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B7C61B8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BDACF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0A1EA8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B02D7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CD0CF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07643C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DF288C" w14:textId="023F29C2" w:rsidR="004503B4" w:rsidRDefault="004503B4">
      <w:pPr>
        <w:rPr>
          <w:rFonts w:ascii="Times New Roman" w:hAnsi="Times New Roman" w:cs="Times New Roman"/>
          <w:sz w:val="28"/>
          <w:szCs w:val="28"/>
        </w:rPr>
      </w:pPr>
    </w:p>
    <w:p w14:paraId="0774A011" w14:textId="77777777" w:rsidR="004503B4" w:rsidRPr="00A4565D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6631498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9"/>
    </w:p>
    <w:p w14:paraId="025DFEB8" w14:textId="3EE0834C" w:rsidR="004503B4" w:rsidRPr="004503B4" w:rsidRDefault="009F1FCF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6663149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Task</w:t>
      </w:r>
      <w:r w:rsidR="00F4755F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0"/>
    </w:p>
    <w:p w14:paraId="45DDD41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2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1E293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20A31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91D56F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9EF32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CC71E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NotNul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E26DA4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9503F3" w14:textId="174C72C1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7F1FF"/>
          <w:sz w:val="21"/>
          <w:szCs w:val="21"/>
          <w:lang w:val="en-US" w:eastAsia="uk-UA"/>
        </w:rPr>
        <w:t>XmlTask</w:t>
      </w:r>
      <w:r w:rsidRPr="00CC71E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Tes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9C52CD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C54EF8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174B40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WriteAndReadFrom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52A4E2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об'єктів студентів</w:t>
      </w:r>
    </w:p>
    <w:p w14:paraId="2305D696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1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1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uter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20601D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2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lice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mith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thematic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B81B50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3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b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son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2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hysic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A09B2A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1812A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академічної групи та додавання до неї студентів</w:t>
      </w:r>
    </w:p>
    <w:p w14:paraId="239063E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1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puter</w:t>
      </w:r>
      <w:proofErr w:type="spellEnd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555DA4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1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9A3C09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2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1F4E6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3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E0E684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C4515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пис даних у XML файл</w:t>
      </w:r>
    </w:p>
    <w:p w14:paraId="0B71BB72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To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_group.xml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530BE6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058C3F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Читання даних з XML файлу</w:t>
      </w:r>
    </w:p>
    <w:p w14:paraId="21E23F6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toredGroup</w:t>
      </w:r>
      <w:proofErr w:type="spellEnd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CC71E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FromXM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CC71E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_group.xml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FA634B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405CF1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ка, що група була відновлена</w:t>
      </w:r>
    </w:p>
    <w:p w14:paraId="0E3A6019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toredGroup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0854AB0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8F3733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ка, що назва групи збігається</w:t>
      </w:r>
    </w:p>
    <w:p w14:paraId="454583B5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tored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roupCod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6DA8AFA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9125297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CC71E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ка, що кількість студентів збігається</w:t>
      </w:r>
    </w:p>
    <w:p w14:paraId="2EF7466B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toredGroup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udents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CC71E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F554F5C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6D26A1D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CC71E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3DD7BE" w14:textId="77777777" w:rsidR="00CC71E6" w:rsidRPr="00CC71E6" w:rsidRDefault="00CC71E6" w:rsidP="00CC71E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466147" w14:textId="77777777" w:rsidR="004503B4" w:rsidRDefault="004503B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77777777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6631500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1"/>
    </w:p>
    <w:p w14:paraId="28D814F4" w14:textId="20D5811D" w:rsidR="004503B4" w:rsidRDefault="00CC71E6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6F2FA" wp14:editId="5105CFBE">
            <wp:extent cx="4165600" cy="421403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515" cy="42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9A1" w14:textId="1AD2F211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CC71E6"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CC71E6">
        <w:rPr>
          <w:rFonts w:ascii="Times New Roman" w:hAnsi="Times New Roman" w:cs="Times New Roman"/>
          <w:noProof/>
          <w:sz w:val="28"/>
          <w:szCs w:val="28"/>
        </w:rPr>
        <w:t xml:space="preserve">Академічна група та студенти в </w:t>
      </w:r>
      <w:r w:rsidR="00CC71E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ML </w:t>
      </w:r>
      <w:r w:rsidR="00CC71E6">
        <w:rPr>
          <w:rFonts w:ascii="Times New Roman" w:hAnsi="Times New Roman" w:cs="Times New Roman"/>
          <w:noProof/>
          <w:sz w:val="28"/>
          <w:szCs w:val="28"/>
        </w:rPr>
        <w:t>файлі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1A68303" w14:textId="05FCEE10" w:rsidR="004503B4" w:rsidRDefault="004503B4">
      <w:pPr>
        <w:rPr>
          <w:rFonts w:ascii="Times New Roman" w:hAnsi="Times New Roman" w:cs="Times New Roman"/>
          <w:sz w:val="28"/>
          <w:szCs w:val="28"/>
        </w:rPr>
      </w:pPr>
    </w:p>
    <w:p w14:paraId="5345A158" w14:textId="77777777" w:rsidR="00F4755F" w:rsidRDefault="00F4755F">
      <w:pPr>
        <w:rPr>
          <w:rFonts w:ascii="Times New Roman" w:hAnsi="Times New Roman" w:cs="Times New Roman"/>
          <w:sz w:val="28"/>
          <w:szCs w:val="28"/>
        </w:rPr>
      </w:pPr>
    </w:p>
    <w:p w14:paraId="782EA423" w14:textId="77777777" w:rsidR="00CC71E6" w:rsidRPr="00CC71E6" w:rsidRDefault="00CC71E6" w:rsidP="00CC71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данному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завданні було створено класи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AcademicGroup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для представлення студентів та академічних груп відповідно. Кожен студент має ім'я, вік та спеціальність, а академічна група містить у собі код групи, назву та масив студентів.</w:t>
      </w:r>
    </w:p>
    <w:p w14:paraId="305BBD90" w14:textId="77777777" w:rsidR="00CC71E6" w:rsidRPr="00CC71E6" w:rsidRDefault="00CC71E6" w:rsidP="00CC71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t xml:space="preserve">Також було реалізовано запис та читання даних про студентів та групи з використанням засобів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API для текстових файлів, а також серіалізація та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десеріалізація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 xml:space="preserve"> в XML файл за допомогою бібліотеки </w:t>
      </w:r>
      <w:proofErr w:type="spellStart"/>
      <w:r w:rsidRPr="00CC71E6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Pr="00CC71E6">
        <w:rPr>
          <w:rFonts w:ascii="Times New Roman" w:hAnsi="Times New Roman" w:cs="Times New Roman"/>
          <w:sz w:val="28"/>
          <w:szCs w:val="28"/>
        </w:rPr>
        <w:t>.</w:t>
      </w:r>
    </w:p>
    <w:p w14:paraId="4A84180D" w14:textId="77777777" w:rsidR="00CC71E6" w:rsidRPr="00CC71E6" w:rsidRDefault="00CC71E6" w:rsidP="00CC71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E6">
        <w:rPr>
          <w:rFonts w:ascii="Times New Roman" w:hAnsi="Times New Roman" w:cs="Times New Roman"/>
          <w:sz w:val="28"/>
          <w:szCs w:val="28"/>
        </w:rPr>
        <w:t>Для перевірки роботи були написані тести, які перевіряють коректність запису та читання даних у XML файлі.</w:t>
      </w:r>
    </w:p>
    <w:p w14:paraId="49FA0A62" w14:textId="13300274" w:rsidR="004503B4" w:rsidRDefault="0045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1A7B9" w14:textId="428BCB63" w:rsidR="00CD4038" w:rsidRDefault="00CD4038" w:rsidP="00CD4038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6631501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 w:rsidR="00CC71E6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32"/>
    </w:p>
    <w:p w14:paraId="6B4A2B02" w14:textId="41A5E49E" w:rsidR="00CD4038" w:rsidRDefault="009F1FCF" w:rsidP="009F1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FCF">
        <w:rPr>
          <w:rFonts w:ascii="Times New Roman" w:hAnsi="Times New Roman" w:cs="Times New Roman"/>
          <w:sz w:val="28"/>
          <w:szCs w:val="28"/>
        </w:rPr>
        <w:t xml:space="preserve">Виконати завдання 1.4 із застосуванням засобів для роботи з JSON-файлами бібліотеки </w:t>
      </w:r>
      <w:proofErr w:type="spellStart"/>
      <w:r w:rsidRPr="009F1FCF">
        <w:rPr>
          <w:rFonts w:ascii="Times New Roman" w:hAnsi="Times New Roman" w:cs="Times New Roman"/>
          <w:sz w:val="28"/>
          <w:szCs w:val="28"/>
        </w:rPr>
        <w:t>org.json</w:t>
      </w:r>
      <w:proofErr w:type="spellEnd"/>
      <w:r w:rsidRPr="009F1FCF">
        <w:rPr>
          <w:rFonts w:ascii="Times New Roman" w:hAnsi="Times New Roman" w:cs="Times New Roman"/>
          <w:sz w:val="28"/>
          <w:szCs w:val="28"/>
        </w:rPr>
        <w:t>.</w:t>
      </w:r>
    </w:p>
    <w:p w14:paraId="1440528C" w14:textId="77777777" w:rsidR="009F1FCF" w:rsidRDefault="009F1FCF" w:rsidP="009F1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60EA0F" w14:textId="48A2217C" w:rsidR="00CD4038" w:rsidRDefault="00CD4038" w:rsidP="00CD403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6631502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3"/>
    </w:p>
    <w:p w14:paraId="7BFFFE83" w14:textId="0D77C1B6" w:rsidR="00CD4038" w:rsidRPr="004503B4" w:rsidRDefault="009F1FCF" w:rsidP="00CD403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6663150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sonTask</w:t>
      </w:r>
      <w:r w:rsidR="00CD4038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4"/>
    </w:p>
    <w:p w14:paraId="7511F9D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3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AB6CD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7AB6E4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Array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C7134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3C864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Writ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EF9388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Read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9FB475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EDF2A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Token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E830D7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A97B4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EB513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JsonTask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96D56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860CB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об'єктів студентів та академічної групи</w:t>
      </w:r>
    </w:p>
    <w:p w14:paraId="24A28DB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B23790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6AE6C95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пис даних в JSON-файли</w:t>
      </w:r>
    </w:p>
    <w:p w14:paraId="32C64F7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To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CE2773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1705738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Читання даних з JSON-файлів та їх обробка</w:t>
      </w:r>
    </w:p>
    <w:p w14:paraId="472D81A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ocess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7D45A7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8A006F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E37E2E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етод для створення об'єктів студентів та академічної групи</w:t>
      </w:r>
    </w:p>
    <w:p w14:paraId="2107D7F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F3D1E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об'єктів студентів</w:t>
      </w:r>
    </w:p>
    <w:p w14:paraId="58C7675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1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D4AD8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tudent2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lic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1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E11F8F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Інші студенти...</w:t>
      </w:r>
    </w:p>
    <w:p w14:paraId="328935B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DE450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академічної групи та додавання студентів до неї</w:t>
      </w:r>
    </w:p>
    <w:p w14:paraId="6E0A38E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1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936450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1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02ACC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2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AA3D1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Додавання інших студентів...</w:t>
      </w:r>
    </w:p>
    <w:p w14:paraId="5CF627B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5E968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C2C83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86A3E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4B36F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етод для запису даних в JSON-файли</w:t>
      </w:r>
    </w:p>
    <w:p w14:paraId="5888EF0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To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46FA6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Writer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ademic_group.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01C604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Конвертація академічної групи в JSON</w:t>
      </w:r>
    </w:p>
    <w:p w14:paraId="3D167DE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2E95A9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4531D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296D16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EC992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BCA8F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A9E06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етод для читання даних з JSON-файлів та їх обробки</w:t>
      </w:r>
    </w:p>
    <w:p w14:paraId="6D11668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ocess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97A7A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Reader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Read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ademic_group.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07B03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Читання JSON-об'єкта з файлу</w:t>
      </w:r>
    </w:p>
    <w:p w14:paraId="2A004C8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Token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884BE5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</w:p>
    <w:p w14:paraId="4788087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ання даних з JSON та їх обробка</w:t>
      </w:r>
    </w:p>
    <w:p w14:paraId="48BABCA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Nam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EE3A48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Array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Array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JSONArray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E2B13A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Array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9CB96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Array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JSONObjec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810A1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96E041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CA0462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B0A89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340F2A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A9371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B48D4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9CE81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A80612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1C8BE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30229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ABD67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507F3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2DE40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90F7F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84C2E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A34DB8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D7715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23C42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29438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100B0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82D5F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95846B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9CD0D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D04881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1E5DF3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Array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Array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Array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AB0A99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675F6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Array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6C2A4F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3F6F5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Array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9E839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2B19C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891D5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3887F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AC539B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B440EA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CF2E91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E5220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A58088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4B87D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2A745C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2CDB1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DE5F4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FA9AD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12CE5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83E90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90900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F35E5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77607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FBB75F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A85C7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EF363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009E4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C3B9C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BB719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01ADA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70E7C4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E78383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10C8E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F73D1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AEFCE5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Objec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CCC770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AFE94F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A5B0A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Studen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75F5B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60568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E46C3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180E2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E3293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B1B87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0FD922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ADBD62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B2772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929C0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679094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665E2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38060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64CAD1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98FDB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49E4F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E2AEC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256EAB8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776F0F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3FEC609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A42B8B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{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1CB5AE09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9F1FC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0E2496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4273F8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}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;</w:t>
      </w:r>
    </w:p>
    <w:p w14:paraId="70BDC81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BB2AEE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EB93B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8C3C78" w14:textId="77777777" w:rsidR="00CD4038" w:rsidRDefault="00CD4038" w:rsidP="00CD4038">
      <w:pPr>
        <w:rPr>
          <w:rFonts w:ascii="Times New Roman" w:hAnsi="Times New Roman" w:cs="Times New Roman"/>
          <w:sz w:val="28"/>
          <w:szCs w:val="28"/>
        </w:rPr>
      </w:pPr>
    </w:p>
    <w:p w14:paraId="3AF8B31E" w14:textId="77777777" w:rsidR="00CD4038" w:rsidRPr="00A4565D" w:rsidRDefault="00CD4038" w:rsidP="00CD403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6631504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5"/>
    </w:p>
    <w:p w14:paraId="71FC5279" w14:textId="6C049EEB" w:rsidR="00CD4038" w:rsidRPr="004503B4" w:rsidRDefault="009F1FCF" w:rsidP="00CD403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6" w:name="_Toc16663150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JsonTask</w:t>
      </w:r>
      <w:r w:rsidR="00CD4038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CD4038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6"/>
    </w:p>
    <w:p w14:paraId="1B742B3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3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A9F56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3955C0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9B89F4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08425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E6B2D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967BFC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du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2_03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cademic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C349E24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du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2_03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sonTask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A3A00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du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2_03</w:t>
      </w:r>
      <w:r w:rsidRPr="009F1FC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udent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3FC57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86A57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JsonTaskTest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87AF0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51D09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7BB39A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reate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49F492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Task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C651AE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C386B5C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1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B7B78A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1FC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uden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AD1269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ore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ions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udents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eded</w:t>
      </w:r>
      <w:proofErr w:type="spellEnd"/>
    </w:p>
    <w:p w14:paraId="34C1587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86C04F4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06ED2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BC54D1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WriteAndRead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2AFCE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iting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3B347DA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cademic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Task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Academic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7C4A2B7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Task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To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A331C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1FC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ademic_group.json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8B97D53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F09D7D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AACC6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ing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2E6FFE7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Task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ocess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981981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ions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ad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</w:p>
    <w:p w14:paraId="1BB445B5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E2EFB1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612495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693978B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rocessJsonFilesForNonExistentFile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2997A6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cessing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s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n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le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oes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ot</w:t>
      </w:r>
      <w:proofErr w:type="spellEnd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ist</w:t>
      </w:r>
      <w:proofErr w:type="spellEnd"/>
    </w:p>
    <w:p w14:paraId="31AB815D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9F1FC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hrow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OException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Task</w:t>
      </w:r>
      <w:proofErr w:type="spellEnd"/>
      <w:r w:rsidRPr="009F1FC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cessJsonFiles</w:t>
      </w:r>
      <w:proofErr w:type="spellEnd"/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8EA042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9A6C4CA" w14:textId="77777777" w:rsidR="009F1FCF" w:rsidRPr="009F1FCF" w:rsidRDefault="009F1FCF" w:rsidP="009F1FC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1FC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D857CB" w14:textId="77777777" w:rsidR="009F1FCF" w:rsidRPr="009F1FCF" w:rsidRDefault="009F1FCF" w:rsidP="009F1FCF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710AD0" w14:textId="77777777" w:rsidR="00CD4038" w:rsidRDefault="00CD4038" w:rsidP="00CD4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B8C5F9" w14:textId="77777777" w:rsidR="00CD4038" w:rsidRDefault="00CD4038" w:rsidP="00CD403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6631506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7"/>
    </w:p>
    <w:p w14:paraId="5F8FB766" w14:textId="1BB0D5EE" w:rsidR="00CD4038" w:rsidRDefault="009F1FCF" w:rsidP="00CD4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F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BC454" wp14:editId="22DA9C0F">
            <wp:extent cx="5829300" cy="33927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657" cy="3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B02" w14:textId="27E136D1" w:rsidR="00CD4038" w:rsidRPr="00F4755F" w:rsidRDefault="00CD4038" w:rsidP="003276A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720995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9F1FCF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720995">
        <w:rPr>
          <w:rFonts w:ascii="Times New Roman" w:hAnsi="Times New Roman" w:cs="Times New Roman"/>
          <w:noProof/>
          <w:sz w:val="28"/>
          <w:szCs w:val="28"/>
        </w:rPr>
        <w:t xml:space="preserve">Запис у </w:t>
      </w:r>
      <w:r w:rsidR="0072099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SON </w:t>
      </w:r>
      <w:r w:rsidR="00720995">
        <w:rPr>
          <w:rFonts w:ascii="Times New Roman" w:hAnsi="Times New Roman" w:cs="Times New Roman"/>
          <w:noProof/>
          <w:sz w:val="28"/>
          <w:szCs w:val="28"/>
        </w:rPr>
        <w:t>файл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72F98A" w14:textId="69846AC3" w:rsidR="00CD4038" w:rsidRDefault="00CD4038" w:rsidP="003276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4A6F4" w14:textId="77777777" w:rsidR="00720995" w:rsidRPr="00720995" w:rsidRDefault="00720995" w:rsidP="007209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995">
        <w:rPr>
          <w:rFonts w:ascii="Times New Roman" w:hAnsi="Times New Roman" w:cs="Times New Roman"/>
          <w:sz w:val="28"/>
          <w:szCs w:val="28"/>
        </w:rPr>
        <w:t xml:space="preserve">У завданні 1.5 реалізовано роботу з бібліотекою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org.json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 для роботи з JSON-файлами. Для цього спочатку було створено класи Студент і Академічна група з масивом студентів. Потім були створені об'єкти цих класів, які були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серіалізовані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 в JSON-формат і записані у відповідні файли.</w:t>
      </w:r>
    </w:p>
    <w:p w14:paraId="77D5A3DF" w14:textId="77777777" w:rsidR="00720995" w:rsidRPr="00720995" w:rsidRDefault="00720995" w:rsidP="007209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995">
        <w:rPr>
          <w:rFonts w:ascii="Times New Roman" w:hAnsi="Times New Roman" w:cs="Times New Roman"/>
          <w:sz w:val="28"/>
          <w:szCs w:val="28"/>
        </w:rPr>
        <w:t xml:space="preserve">Надалі, за допомогою бібліотеки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org.json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, здійснювалось читання даних з цих JSON-файлів і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десеріалізація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 у відповідні об'єкти. Після цього проводилося порівняння початкових об'єктів із тими, що були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десеріалізовані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 з файлів, для перевірки правильності процесів серіалізації та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десеріалізації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>.</w:t>
      </w:r>
    </w:p>
    <w:p w14:paraId="59FC9BEB" w14:textId="77777777" w:rsidR="00720995" w:rsidRPr="00720995" w:rsidRDefault="00720995" w:rsidP="007209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0995">
        <w:rPr>
          <w:rFonts w:ascii="Times New Roman" w:hAnsi="Times New Roman" w:cs="Times New Roman"/>
          <w:sz w:val="28"/>
          <w:szCs w:val="28"/>
        </w:rPr>
        <w:t xml:space="preserve">Це завдання дозволило вивчити роботу з бібліотекою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org.json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, виконати серіалізацію та </w:t>
      </w:r>
      <w:proofErr w:type="spellStart"/>
      <w:r w:rsidRPr="00720995">
        <w:rPr>
          <w:rFonts w:ascii="Times New Roman" w:hAnsi="Times New Roman" w:cs="Times New Roman"/>
          <w:sz w:val="28"/>
          <w:szCs w:val="28"/>
        </w:rPr>
        <w:t>десеріалізацію</w:t>
      </w:r>
      <w:proofErr w:type="spellEnd"/>
      <w:r w:rsidRPr="00720995">
        <w:rPr>
          <w:rFonts w:ascii="Times New Roman" w:hAnsi="Times New Roman" w:cs="Times New Roman"/>
          <w:sz w:val="28"/>
          <w:szCs w:val="28"/>
        </w:rPr>
        <w:t xml:space="preserve"> об'єктів у формат JSON, а також перевірити правильність цих процесів за допомогою тестів.</w:t>
      </w:r>
    </w:p>
    <w:p w14:paraId="5D19078E" w14:textId="7377A816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83A6B" w14:textId="2F660066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A279C" w14:textId="273E94B8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2DD" w14:textId="63CC6EB7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058CB" w14:textId="521B3651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FA1B5" w14:textId="01EB8642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A3BDD" w14:textId="2927555F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2DDF3" w14:textId="3A099536" w:rsidR="00720995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DFB9B" w14:textId="77777777" w:rsidR="00720995" w:rsidRPr="003276A9" w:rsidRDefault="00720995" w:rsidP="007209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1C82B" w14:textId="0A884317" w:rsidR="00720995" w:rsidRDefault="00720995" w:rsidP="0072099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6631507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38"/>
    </w:p>
    <w:p w14:paraId="544B990E" w14:textId="38E7B6C5" w:rsidR="00720995" w:rsidRDefault="00720995" w:rsidP="007209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09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готувати XML-документ з даними про студентів академічної групи. За допомогою технології SAX здійснити читання даних з XML-документа і виведення даних на консоль. За допомогою технології DOM здійснити читання даних з того ж XML-документа, модифікацію даних і запис їх в новий документ.</w:t>
      </w:r>
    </w:p>
    <w:p w14:paraId="6DDA86F0" w14:textId="77777777" w:rsidR="00720995" w:rsidRPr="00720995" w:rsidRDefault="00720995" w:rsidP="007209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B9B07" w14:textId="2F5DDBAD" w:rsidR="00720995" w:rsidRDefault="00720995" w:rsidP="0072099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66631508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9"/>
    </w:p>
    <w:p w14:paraId="50B75FCA" w14:textId="30E36357" w:rsidR="00720995" w:rsidRPr="004503B4" w:rsidRDefault="00BB6615" w:rsidP="0072099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0" w:name="_Toc16663150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AXParserExample</w:t>
      </w:r>
      <w:r w:rsidR="00720995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0"/>
    </w:p>
    <w:p w14:paraId="13D1894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4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88C32B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83ADF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ttribute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7B4C74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4CADC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elp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efaultHandl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B388B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F9134D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Configuration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A4095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Pars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066EF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ParserFactory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1DD0F2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9BB8F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14AFF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9B0038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AXParserExamp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83451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FEDD1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A74DC1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.xml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02BB67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04E7B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ML-файл не існує.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F39956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25159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BA09D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192C1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ення фабрики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арсера</w:t>
      </w:r>
      <w:proofErr w:type="spellEnd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та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арсера</w:t>
      </w:r>
      <w:proofErr w:type="spellEnd"/>
    </w:p>
    <w:p w14:paraId="78BE43A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AXParserFacto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XParserFactory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Instan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63645E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AXPars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xPars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y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SAXPars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B242F2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63166D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арсинг</w:t>
      </w:r>
      <w:proofErr w:type="spellEnd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XML-документа та виведення даних за допомогою SAX</w:t>
      </w:r>
    </w:p>
    <w:p w14:paraId="004271F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efaultHandl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andl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faultHandl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01AC4E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FFD5C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rstNam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B882E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astNam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8179C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Group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28CBA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19F77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Elem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uri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Nam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q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5837B82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                    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ttribute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ttribute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AX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A03F7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Nam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AF211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94D15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72EA3C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Nam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rst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4D1E1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rstNam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87752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A6202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Nam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st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2B5CF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astNam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9B4F4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3DD3F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Nam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IgnoreCa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F9EE9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Group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430FB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BEB8C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C4315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A6B30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haracter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ha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r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eng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AX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2EB8F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d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7974C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D: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582BD5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A7209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99A36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rst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1EBE3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Ім'я: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8746AB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FirstNam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2E0E4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E6649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ast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AD50B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Прізвище: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2FF4DE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astNam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5BAE2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335840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Group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16192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Група: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5CF60C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Group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C199E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38F47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06C3F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;</w:t>
      </w:r>
    </w:p>
    <w:p w14:paraId="5B98623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FD04D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xParser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andl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AF87A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rserConfiguration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|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AX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|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F483C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F6FA51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91DF1E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D6C0F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5B6134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493D35" w14:textId="007B4D9D" w:rsidR="00720995" w:rsidRDefault="00720995" w:rsidP="00720995">
      <w:pPr>
        <w:rPr>
          <w:rFonts w:ascii="Times New Roman" w:hAnsi="Times New Roman" w:cs="Times New Roman"/>
          <w:sz w:val="28"/>
          <w:szCs w:val="28"/>
        </w:rPr>
      </w:pPr>
    </w:p>
    <w:p w14:paraId="155D3F81" w14:textId="3559E592" w:rsidR="00BB6615" w:rsidRDefault="00BB6615" w:rsidP="00720995">
      <w:pPr>
        <w:rPr>
          <w:rFonts w:ascii="Times New Roman" w:hAnsi="Times New Roman" w:cs="Times New Roman"/>
          <w:sz w:val="28"/>
          <w:szCs w:val="28"/>
        </w:rPr>
      </w:pPr>
    </w:p>
    <w:p w14:paraId="54C8EFBC" w14:textId="3BA1F1C0" w:rsidR="00BB6615" w:rsidRDefault="00BB6615" w:rsidP="00720995">
      <w:pPr>
        <w:rPr>
          <w:rFonts w:ascii="Times New Roman" w:hAnsi="Times New Roman" w:cs="Times New Roman"/>
          <w:sz w:val="28"/>
          <w:szCs w:val="28"/>
        </w:rPr>
      </w:pPr>
    </w:p>
    <w:p w14:paraId="521C86F2" w14:textId="77777777" w:rsidR="00BB6615" w:rsidRDefault="00BB6615" w:rsidP="00720995">
      <w:pPr>
        <w:rPr>
          <w:rFonts w:ascii="Times New Roman" w:hAnsi="Times New Roman" w:cs="Times New Roman"/>
          <w:sz w:val="28"/>
          <w:szCs w:val="28"/>
        </w:rPr>
      </w:pPr>
    </w:p>
    <w:p w14:paraId="7757066F" w14:textId="6BA205EC" w:rsidR="00BB6615" w:rsidRPr="004503B4" w:rsidRDefault="00BB6615" w:rsidP="00BB661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1" w:name="_Toc16663151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DOM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rserExample</w:t>
      </w:r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1"/>
    </w:p>
    <w:p w14:paraId="2E4A94B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4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38231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A832A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1AC1B2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9A123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B89AA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cumentBuild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128D2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cumentBuilderFactory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6BDF4B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rserConfiguration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632C9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utputKey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B2513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EE31D0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er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9DC574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erFactory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0DF7B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Sour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3E42F8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ansfor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Resul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FFE2A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3c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cum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A6D24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3c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lem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DD845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2B17A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3c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od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37734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w3c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odeLis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4D5BA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AXExceptio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1C2FEC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B3CBD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OMParserExamp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9ED00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9F010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F7F54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.xml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48A552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F18C4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ML-файл не існує.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29ED10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C6394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90786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676A1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фабрики документів та документа</w:t>
      </w:r>
    </w:p>
    <w:p w14:paraId="035F005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cumentBuilderFacto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cumentBuilderFactory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Instan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E9D557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cumentBuild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ild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tory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DocumentBuild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4E5594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cu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cu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ilder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9DD8F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99916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ання кореневого елемента</w:t>
      </w:r>
    </w:p>
    <w:p w14:paraId="4D6D4C6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le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oo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cum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ocumentElem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518053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8D295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ання списку елементів &lt;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udent</w:t>
      </w:r>
      <w:proofErr w:type="spellEnd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&gt;</w:t>
      </w:r>
    </w:p>
    <w:p w14:paraId="0377829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odeLis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Lis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oo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lementsByTag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ADA879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91964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Читання та модифікація даних</w:t>
      </w:r>
    </w:p>
    <w:p w14:paraId="083F38D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Lis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eng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74BDD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od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Nod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Lis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te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5A4A9B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Nod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odeTyp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od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LEMENT_NOD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10AB9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le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Ele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lem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Nod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93002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7A3C5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міна даних</w:t>
      </w:r>
    </w:p>
    <w:p w14:paraId="4D6919A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le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Elem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lem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udentElem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lementsByTagNam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te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0A5C9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oupElem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Cont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3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C8F9BF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5E738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E81AE2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02A79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пис модифікованого документа в новий файл</w:t>
      </w:r>
    </w:p>
    <w:p w14:paraId="00E355B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odified_students.xml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C5B565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ransformerFacto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ansformerFacto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ansformerFactory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Instan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70C5CF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ransform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ansform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ansformerFactory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wTransform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05814D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ansformer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putProperty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Keys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D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ye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E2348E1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MSourc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OMSour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cum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AFA6F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eamResul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Resul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FA6548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ansformer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ansfor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ur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B04F15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AB88F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Дані були модифіковані та записані в новий XML-файл.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AB18CF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rserConfiguration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|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|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AX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|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ransformerException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79025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55CC3E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2D4B3D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503EBB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759BB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7400FF" w14:textId="77777777" w:rsidR="00BB6615" w:rsidRDefault="00BB6615" w:rsidP="00720995">
      <w:pPr>
        <w:rPr>
          <w:rFonts w:ascii="Times New Roman" w:hAnsi="Times New Roman" w:cs="Times New Roman"/>
          <w:sz w:val="28"/>
          <w:szCs w:val="28"/>
        </w:rPr>
      </w:pPr>
    </w:p>
    <w:p w14:paraId="2EBDFD16" w14:textId="77777777" w:rsidR="00720995" w:rsidRPr="00A4565D" w:rsidRDefault="00720995" w:rsidP="0072099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66631511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2"/>
    </w:p>
    <w:p w14:paraId="49A2FEDF" w14:textId="2E33FE60" w:rsidR="00720995" w:rsidRPr="004503B4" w:rsidRDefault="00BB6615" w:rsidP="0072099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3" w:name="_Toc16663151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AXParserExample</w:t>
      </w:r>
      <w:r w:rsidR="00720995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720995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3"/>
    </w:p>
    <w:p w14:paraId="07C28D4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4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B340A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C4084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7F76A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F8725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471C8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1DD48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6F6AD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631A4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F474B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AXParserExampleTes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2E05D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A2EAE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E19E1E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AXParserOutpu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FB3F4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бережемо поточний стандартний вивід</w:t>
      </w:r>
    </w:p>
    <w:p w14:paraId="4EB7EFE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ntStream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7B015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EEC4E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041C5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имо тестовий XML-рядок</w:t>
      </w:r>
    </w:p>
    <w:p w14:paraId="45C0462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Data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?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ml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ersion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.0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coding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TF-8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?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7C4FBBC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19E2AB7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27D7B6B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1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198A3C5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r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r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67399A9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27ED5E0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CS101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83D79C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4975A07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4099883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2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D0A718D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r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n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r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74B31F7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mith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stName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16C9F72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    &lt;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CS102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oup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D1ABF7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   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663062E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lt;/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udents</w:t>
      </w:r>
      <w:proofErr w:type="spellEnd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&gt;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94FA2A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20570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становимо новий вивід для тесту</w:t>
      </w:r>
    </w:p>
    <w:p w14:paraId="06B7B0B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0040C8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661E7B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0352A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Викличемо</w:t>
      </w:r>
      <w:proofErr w:type="spellEnd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метод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арсингу</w:t>
      </w:r>
      <w:proofErr w:type="spellEnd"/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з тестовими даними</w:t>
      </w:r>
    </w:p>
    <w:p w14:paraId="5B870EE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XParserExamp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6753E19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02AC6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имо, чи виведені очікувані дані</w:t>
      </w:r>
    </w:p>
    <w:p w14:paraId="399DEFD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: 1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7B07234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Ім'я: 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oh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5BE17DF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Прізвище: 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o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74AB1E0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Група: CS101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63AD2CC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: 2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59B5D3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Ім'я: 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n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3453735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Прізвище: </w:t>
      </w:r>
      <w:proofErr w:type="spellStart"/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mith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07D06E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Content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Група: CS102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577EC97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inally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04F77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ідновимо стандартний вивід</w:t>
      </w:r>
    </w:p>
    <w:p w14:paraId="77964580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F5455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71448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A5E3AB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006D1A" w14:textId="77777777" w:rsidR="00BB6615" w:rsidRPr="00BB6615" w:rsidRDefault="00BB6615" w:rsidP="00BB6615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CB20F0" w14:textId="11B10C50" w:rsidR="00720995" w:rsidRDefault="00720995" w:rsidP="00720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D2DEE9" w14:textId="70DA3807" w:rsidR="00BB6615" w:rsidRPr="004503B4" w:rsidRDefault="00BB6615" w:rsidP="00BB661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4" w:name="_Toc16663151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rserExampleTest</w:t>
      </w:r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4"/>
    </w:p>
    <w:p w14:paraId="772FAE8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04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47D68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FEA0C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6B167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4985B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9C414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du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2_04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ParserExamp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80512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B6064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1BCC13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BB661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B70DF8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3C03CC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B661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lastRenderedPageBreak/>
        <w:t>class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OMParserExampleTest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D6AAD6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8C4CC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16A0C6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DOMPars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6B191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имо, чи успішно відбувається модифікація XML-файлу</w:t>
      </w:r>
    </w:p>
    <w:p w14:paraId="73AE9EB5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MParserExamp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0D0B82A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A05F72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имо, чи був створений новий файл</w:t>
      </w:r>
    </w:p>
    <w:p w14:paraId="5C7A47E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ifiedFile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odified_students.xml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A25E25A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ifiedFi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ist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A698AA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FA3C4F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имо, чи змінено групу у всіх студентів</w:t>
      </w:r>
    </w:p>
    <w:p w14:paraId="43E8695B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MLRead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Reader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MLReader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ifiedFil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1EACE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3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Reader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roupById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1DC5338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B661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S103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Reader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roupById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B661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C714664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A622E6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B661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далення створеного файлу після тесту</w:t>
      </w:r>
    </w:p>
    <w:p w14:paraId="4095B0B7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ifiedFile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B661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</w:t>
      </w:r>
      <w:proofErr w:type="spellEnd"/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9A92A2E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C40E69" w14:textId="77777777" w:rsidR="00BB6615" w:rsidRPr="00BB6615" w:rsidRDefault="00BB6615" w:rsidP="00BB661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B661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69BAF7" w14:textId="77777777" w:rsidR="00BB6615" w:rsidRPr="00BB6615" w:rsidRDefault="00BB6615" w:rsidP="00BB6615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320ABD" w14:textId="22D85F0B" w:rsidR="00BB6615" w:rsidRDefault="00BB6615" w:rsidP="00720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2ECA8" w14:textId="77777777" w:rsidR="00BF5B8A" w:rsidRDefault="00BF5B8A" w:rsidP="00720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B8688" w14:textId="77777777" w:rsidR="00720995" w:rsidRDefault="00720995" w:rsidP="0072099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66631514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45"/>
    </w:p>
    <w:p w14:paraId="7F24E63F" w14:textId="20BC9404" w:rsidR="00720995" w:rsidRDefault="00BF5B8A" w:rsidP="00720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B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B766B" wp14:editId="73F09631">
            <wp:extent cx="3340100" cy="334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B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871EA3" wp14:editId="4A78EADD">
            <wp:extent cx="2260600" cy="334012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4391" cy="33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207A" w14:textId="2A8DF6AB" w:rsidR="00BF5B8A" w:rsidRDefault="00BF5B8A" w:rsidP="00720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35A86" w14:textId="3DFEA7A7" w:rsidR="00BF5B8A" w:rsidRDefault="00BF5B8A" w:rsidP="00720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B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7278B3" wp14:editId="41EC8C95">
            <wp:extent cx="2197100" cy="2518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819" cy="25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ECBB" w14:textId="4E7976F9" w:rsidR="00720995" w:rsidRPr="00F4755F" w:rsidRDefault="00720995" w:rsidP="0072099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BB6615">
        <w:rPr>
          <w:rFonts w:ascii="Times New Roman" w:hAnsi="Times New Roman" w:cs="Times New Roman"/>
          <w:noProof/>
          <w:sz w:val="28"/>
          <w:szCs w:val="28"/>
          <w:lang w:val="en-US"/>
        </w:rPr>
        <w:t>9, 2.1</w:t>
      </w:r>
      <w:r w:rsidR="00BF5B8A">
        <w:rPr>
          <w:rFonts w:ascii="Times New Roman" w:hAnsi="Times New Roman" w:cs="Times New Roman"/>
          <w:noProof/>
          <w:sz w:val="28"/>
          <w:szCs w:val="28"/>
          <w:lang w:val="en-US"/>
        </w:rPr>
        <w:t>, 2.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BF5B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XML </w:t>
      </w:r>
      <w:r w:rsidR="00BF5B8A">
        <w:rPr>
          <w:rFonts w:ascii="Times New Roman" w:hAnsi="Times New Roman" w:cs="Times New Roman"/>
          <w:noProof/>
          <w:sz w:val="28"/>
          <w:szCs w:val="28"/>
        </w:rPr>
        <w:t xml:space="preserve">файл, його модифікація через </w:t>
      </w:r>
      <w:r w:rsidR="00BF5B8A">
        <w:rPr>
          <w:rFonts w:ascii="Times New Roman" w:hAnsi="Times New Roman" w:cs="Times New Roman"/>
          <w:noProof/>
          <w:sz w:val="28"/>
          <w:szCs w:val="28"/>
          <w:lang w:val="en-US"/>
        </w:rPr>
        <w:t>DOM</w:t>
      </w:r>
      <w:r w:rsidR="00BF5B8A">
        <w:rPr>
          <w:rFonts w:ascii="Times New Roman" w:hAnsi="Times New Roman" w:cs="Times New Roman"/>
          <w:noProof/>
          <w:sz w:val="28"/>
          <w:szCs w:val="28"/>
        </w:rPr>
        <w:t xml:space="preserve"> та вивід в термінал через </w:t>
      </w:r>
      <w:r w:rsidR="00BF5B8A">
        <w:rPr>
          <w:rFonts w:ascii="Times New Roman" w:hAnsi="Times New Roman" w:cs="Times New Roman"/>
          <w:noProof/>
          <w:sz w:val="28"/>
          <w:szCs w:val="28"/>
          <w:lang w:val="en-US"/>
        </w:rPr>
        <w:t>SAX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003A6DC" w14:textId="77777777" w:rsidR="00720995" w:rsidRDefault="00720995" w:rsidP="007209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4E886A" w14:textId="77777777" w:rsidR="00BF5B8A" w:rsidRPr="00BF5B8A" w:rsidRDefault="00BF5B8A" w:rsidP="00BF5B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8A">
        <w:rPr>
          <w:rFonts w:ascii="Times New Roman" w:hAnsi="Times New Roman" w:cs="Times New Roman"/>
          <w:sz w:val="28"/>
          <w:szCs w:val="28"/>
        </w:rPr>
        <w:t xml:space="preserve">Для виконання завдання ми використали мову програмування </w:t>
      </w:r>
      <w:proofErr w:type="spellStart"/>
      <w:r w:rsidRPr="00BF5B8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F5B8A">
        <w:rPr>
          <w:rFonts w:ascii="Times New Roman" w:hAnsi="Times New Roman" w:cs="Times New Roman"/>
          <w:sz w:val="28"/>
          <w:szCs w:val="28"/>
        </w:rPr>
        <w:t xml:space="preserve"> та вбудовані засоби для роботи з XML-документами. Використовувалася технологія DOM, яка дозволяє представити XML-структуру у вигляді дерева об'єктів.</w:t>
      </w:r>
    </w:p>
    <w:p w14:paraId="51D3F9B6" w14:textId="77777777" w:rsidR="00BF5B8A" w:rsidRPr="00BF5B8A" w:rsidRDefault="00BF5B8A" w:rsidP="00BF5B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8A">
        <w:rPr>
          <w:rFonts w:ascii="Times New Roman" w:hAnsi="Times New Roman" w:cs="Times New Roman"/>
          <w:sz w:val="28"/>
          <w:szCs w:val="28"/>
        </w:rPr>
        <w:t xml:space="preserve">У першій частині завдання було реалізовано читання даних з XML-документа за допомогою DOM. Ми використали </w:t>
      </w:r>
      <w:proofErr w:type="spellStart"/>
      <w:r w:rsidRPr="00BF5B8A">
        <w:rPr>
          <w:rFonts w:ascii="Times New Roman" w:hAnsi="Times New Roman" w:cs="Times New Roman"/>
          <w:sz w:val="28"/>
          <w:szCs w:val="28"/>
        </w:rPr>
        <w:t>DocumentBuilder</w:t>
      </w:r>
      <w:proofErr w:type="spellEnd"/>
      <w:r w:rsidRPr="00BF5B8A">
        <w:rPr>
          <w:rFonts w:ascii="Times New Roman" w:hAnsi="Times New Roman" w:cs="Times New Roman"/>
          <w:sz w:val="28"/>
          <w:szCs w:val="28"/>
        </w:rPr>
        <w:t xml:space="preserve"> для створення документа з файлу, після чого отримали кореневий елемент та прочитали дані про студентів та їх групи.</w:t>
      </w:r>
    </w:p>
    <w:p w14:paraId="4C1FA597" w14:textId="77777777" w:rsidR="00BF5B8A" w:rsidRPr="00BF5B8A" w:rsidRDefault="00BF5B8A" w:rsidP="00BF5B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8A">
        <w:rPr>
          <w:rFonts w:ascii="Times New Roman" w:hAnsi="Times New Roman" w:cs="Times New Roman"/>
          <w:sz w:val="28"/>
          <w:szCs w:val="28"/>
        </w:rPr>
        <w:t xml:space="preserve">У другій частині ми модифікували отримані дані, змінивши групу кожного студента на нове значення "CS103". Для цього ми використали </w:t>
      </w:r>
      <w:proofErr w:type="spellStart"/>
      <w:r w:rsidRPr="00BF5B8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BF5B8A">
        <w:rPr>
          <w:rFonts w:ascii="Times New Roman" w:hAnsi="Times New Roman" w:cs="Times New Roman"/>
          <w:sz w:val="28"/>
          <w:szCs w:val="28"/>
        </w:rPr>
        <w:t>, щоб отримати доступ до елементів дерева DOM та змінили значення відповідного елемента.</w:t>
      </w:r>
    </w:p>
    <w:p w14:paraId="75206FF6" w14:textId="42103371" w:rsidR="00BF5B8A" w:rsidRDefault="00BF5B8A" w:rsidP="00BF5B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інцевому результаті</w:t>
      </w:r>
      <w:r w:rsidRPr="00BF5B8A">
        <w:rPr>
          <w:rFonts w:ascii="Times New Roman" w:hAnsi="Times New Roman" w:cs="Times New Roman"/>
          <w:sz w:val="28"/>
          <w:szCs w:val="28"/>
        </w:rPr>
        <w:t xml:space="preserve">, ми записали модифіковані дані у новий XML-файл. Для цього використали </w:t>
      </w:r>
      <w:proofErr w:type="spellStart"/>
      <w:r w:rsidRPr="00BF5B8A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BF5B8A">
        <w:rPr>
          <w:rFonts w:ascii="Times New Roman" w:hAnsi="Times New Roman" w:cs="Times New Roman"/>
          <w:sz w:val="28"/>
          <w:szCs w:val="28"/>
        </w:rPr>
        <w:t>, щоб перетворити дерево DOM у текстовий формат XML та записали цей текст у новий файл.</w:t>
      </w:r>
    </w:p>
    <w:p w14:paraId="182A1F52" w14:textId="77777777" w:rsidR="00BF5B8A" w:rsidRPr="00BF5B8A" w:rsidRDefault="00BF5B8A" w:rsidP="00BF5B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FD66E6" w14:textId="1003DCCD" w:rsidR="004503B4" w:rsidRDefault="004503B4" w:rsidP="009F64D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66631515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амоконтролю</w:t>
      </w:r>
      <w:bookmarkEnd w:id="46"/>
    </w:p>
    <w:p w14:paraId="2A68795B" w14:textId="0275CC61" w:rsidR="003276A9" w:rsidRPr="003276A9" w:rsidRDefault="002C4ADB" w:rsidP="002C4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ADB">
        <w:rPr>
          <w:rFonts w:ascii="Times New Roman" w:hAnsi="Times New Roman" w:cs="Times New Roman"/>
          <w:sz w:val="28"/>
          <w:szCs w:val="28"/>
        </w:rPr>
        <w:t xml:space="preserve">Прочитати з текстового файлу дійсні значення (до кінця файлу), знайти їх суму та вивести в інший текстовий файл. Застосувати засоби </w:t>
      </w:r>
      <w:proofErr w:type="spellStart"/>
      <w:r w:rsidRPr="002C4ADB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C4ADB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CD58376" w14:textId="69818F6F" w:rsidR="009F64D4" w:rsidRPr="009F64D4" w:rsidRDefault="009F64D4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DEE2" w14:textId="10BD8117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7" w:name="_Toc166631516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1:</w:t>
      </w:r>
      <w:bookmarkEnd w:id="47"/>
    </w:p>
    <w:p w14:paraId="05A9B841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add00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0E50CE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3EDBB5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7F85AC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37E5EF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77CE27C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096ECF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RealNumbersSum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ECEB23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05AC28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C4AD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.txt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5AA398C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C4AD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utput.txt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E6E807C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43D99B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5FFF0DE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66C83B27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ToDoubl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proofErr w:type="spellEnd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seDoubl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2A924473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m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858BE3A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8697BB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String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977A08C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D56FCDE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D2F9A9A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64AEA80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D04901" w14:textId="7BF05694" w:rsid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3095D1" w14:textId="16777643" w:rsidR="009F64D4" w:rsidRPr="002C4ADB" w:rsidRDefault="002C4ADB" w:rsidP="002C4ADB">
      <w:pPr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</w:pPr>
      <w:r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br w:type="page"/>
      </w:r>
    </w:p>
    <w:p w14:paraId="68AF5396" w14:textId="16735429" w:rsidR="009F64D4" w:rsidRDefault="009F64D4" w:rsidP="002C4ADB">
      <w:pPr>
        <w:pStyle w:val="2"/>
        <w:spacing w:line="360" w:lineRule="auto"/>
        <w:ind w:left="2124"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66631517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48"/>
    </w:p>
    <w:p w14:paraId="7D92D7B8" w14:textId="74DE52C6" w:rsidR="009F64D4" w:rsidRDefault="002C4ADB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89077" wp14:editId="4BFA4C5A">
            <wp:extent cx="4692650" cy="30919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136" cy="3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8EF2" w14:textId="2C613102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993516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2C4ADB">
        <w:rPr>
          <w:rFonts w:ascii="Times New Roman" w:hAnsi="Times New Roman" w:cs="Times New Roman"/>
          <w:noProof/>
          <w:sz w:val="28"/>
          <w:szCs w:val="28"/>
        </w:rPr>
        <w:t>Результат виконанн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72B256" w14:textId="000099A6" w:rsidR="009F64D4" w:rsidRDefault="009F64D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131659" w14:textId="77777777" w:rsidR="002C4ADB" w:rsidRDefault="002C4ADB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1B99FB" w14:textId="7A24EC9D" w:rsidR="002C4ADB" w:rsidRPr="002C4ADB" w:rsidRDefault="002C4ADB" w:rsidP="002C4A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ADB">
        <w:rPr>
          <w:rFonts w:ascii="Times New Roman" w:hAnsi="Times New Roman" w:cs="Times New Roman"/>
          <w:sz w:val="28"/>
          <w:szCs w:val="28"/>
        </w:rPr>
        <w:t xml:space="preserve">Прочитати з текстового файлу цілі значення, замінити від'ємні значення модулями, додатні - нулями та вивести отримані значення в інший текстовий файл. Застосувати засоби </w:t>
      </w:r>
      <w:proofErr w:type="spellStart"/>
      <w:r w:rsidRPr="002C4ADB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C4ADB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8D84DB" w14:textId="77777777" w:rsidR="003276A9" w:rsidRPr="003276A9" w:rsidRDefault="003276A9" w:rsidP="0032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8F542" w14:textId="77DB6CF5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9" w:name="_Toc166631518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9"/>
    </w:p>
    <w:p w14:paraId="6DF4F598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add01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97EC32D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127209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AD9132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A80168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2C4AD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A4ACF3E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FD5CE9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odifyIntegers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CE212E3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FB69CF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C4AD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.txt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316DE6D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C4AD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utput.txt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3F5FC63A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44759D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60DA01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7F984D9F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proofErr w:type="spellEnd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seInt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10E6D73B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proofErr w:type="spellEnd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Заміна від'ємних значень модулями</w:t>
      </w:r>
    </w:p>
    <w:p w14:paraId="02DBBFB0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>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?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Додатні значення - нулі</w:t>
      </w:r>
    </w:p>
    <w:p w14:paraId="435580D4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23C2035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</w:t>
      </w: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AC5DE9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    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String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C4AD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A9B6027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C48DF6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    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086EF62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39A5458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02A2BAB2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C4AD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C4AD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E0E28E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C4AD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9603BA7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DD4CE3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3DB646D" w14:textId="77777777" w:rsidR="002C4ADB" w:rsidRPr="002C4ADB" w:rsidRDefault="002C4ADB" w:rsidP="002C4AD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C4AD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2A879C5" w14:textId="77777777" w:rsidR="002C4ADB" w:rsidRPr="002C4ADB" w:rsidRDefault="002C4ADB" w:rsidP="002C4ADB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39E87A" w14:textId="3F9875A0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C755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66631519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50"/>
    </w:p>
    <w:p w14:paraId="56E544C7" w14:textId="122A69BA" w:rsidR="009F64D4" w:rsidRPr="003276A9" w:rsidRDefault="002C4ADB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4AD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26BC65" wp14:editId="69162E87">
            <wp:extent cx="5210902" cy="273405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A63" w14:textId="0985C4CF" w:rsidR="009F64D4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993516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2C4ADB">
        <w:rPr>
          <w:rFonts w:ascii="Times New Roman" w:hAnsi="Times New Roman" w:cs="Times New Roman"/>
          <w:noProof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395246A" w14:textId="2F291D01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4A8CB9" w14:textId="62057B7B" w:rsidR="00993516" w:rsidRDefault="00993516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5F1B91" w14:textId="2A3D72C0" w:rsidR="00993516" w:rsidRDefault="00993516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67F596" w14:textId="77777777" w:rsidR="00993516" w:rsidRDefault="00993516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BF6F10" w14:textId="706A4906" w:rsidR="00993516" w:rsidRDefault="00993516" w:rsidP="00993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читати з текстового файлу цілі значення, розділити парні елементи на 2, непарні – збільшити у 2 рази та вивести отримані значення в інший текстовий файл. Застосувати засоби </w:t>
      </w:r>
      <w:proofErr w:type="spellStart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Stream</w:t>
      </w:r>
      <w:proofErr w:type="spellEnd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.</w:t>
      </w:r>
    </w:p>
    <w:p w14:paraId="38805AD3" w14:textId="77777777" w:rsidR="00993516" w:rsidRPr="00993516" w:rsidRDefault="00993516" w:rsidP="00993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EFEAD1" w14:textId="26882E9B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1" w:name="_Toc166631520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1"/>
    </w:p>
    <w:p w14:paraId="7A7F1410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add02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31AC1C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A4A99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0A72E6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E6BD1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io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h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F2006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05C3A9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odifyIntegers2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30013D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AC48A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.txt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46BA05B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utput.txt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FF3A8A9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9A40ED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B97C4B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l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27E22BEE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proofErr w:type="spellEnd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seInt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2ABC0568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%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?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арні / Непарні</w:t>
      </w:r>
    </w:p>
    <w:p w14:paraId="0A282640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Each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5012F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F41333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    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s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String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hs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Fil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935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9916F5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B68E79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    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28A8D2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    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8555167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2C20C68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06C9797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10022F7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4A56E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F4431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0BFAB0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95920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145CEC" w14:textId="21B8D60E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C900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66631521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52"/>
    </w:p>
    <w:p w14:paraId="4AF89055" w14:textId="7ADDCE15" w:rsidR="009F64D4" w:rsidRDefault="00993516" w:rsidP="003276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80593" wp14:editId="423AB23E">
            <wp:extent cx="5734850" cy="28769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78C1" w14:textId="71E4FA0E" w:rsidR="003276A9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993516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993516">
        <w:rPr>
          <w:rFonts w:ascii="Times New Roman" w:hAnsi="Times New Roman" w:cs="Times New Roman"/>
          <w:noProof/>
          <w:sz w:val="28"/>
          <w:szCs w:val="28"/>
        </w:rPr>
        <w:t>Результат виконанн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BC420BA" w14:textId="7E283DE8" w:rsidR="00993516" w:rsidRDefault="00993516" w:rsidP="0099351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0074E4" w14:textId="77777777" w:rsidR="00993516" w:rsidRPr="00993516" w:rsidRDefault="00993516" w:rsidP="00993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ти класи "Бібліотека" (з полем – масивом книг) та "Книга". Створити об'єкти, здійснити їх серіалізацію й </w:t>
      </w:r>
      <w:proofErr w:type="spellStart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іалізацію</w:t>
      </w:r>
      <w:proofErr w:type="spellEnd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XML і JSON засобами </w:t>
      </w:r>
      <w:proofErr w:type="spellStart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XStream</w:t>
      </w:r>
      <w:proofErr w:type="spellEnd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F7E81B" w14:textId="77777777" w:rsidR="00993516" w:rsidRPr="00993516" w:rsidRDefault="00993516" w:rsidP="00993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9035E5" w14:textId="2226F2AA" w:rsidR="00993516" w:rsidRPr="00993516" w:rsidRDefault="00993516" w:rsidP="00993516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53" w:name="_Toc166631522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3"/>
    </w:p>
    <w:p w14:paraId="4EC14562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add03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8F96D8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9AB8E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B561D8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935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777E1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2C7A3D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95A601C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25E5DE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F04B5D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itl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882733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547F08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69A35E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512397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32F7D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Library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95C12F6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ok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501EE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BDDB29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brary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book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8D6E90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oks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ok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D76CC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748EF7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39D8BED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E0DAFA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erializationExample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1982FA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C25F5B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oks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ok</w:t>
      </w:r>
      <w:proofErr w:type="spellEnd"/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};</w:t>
      </w:r>
    </w:p>
    <w:p w14:paraId="52D0D1D1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brary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brary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brary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oks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0E1BC3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4BE3B4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935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еріалізація в XML</w:t>
      </w:r>
    </w:p>
    <w:p w14:paraId="026B3E65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7455F89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XML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brary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B6F0979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CB5DB9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Writer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Writer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utputStreamWriter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</w:p>
    <w:p w14:paraId="1DD731F0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OutputStream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ibrary.xml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935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tf-8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3A392B6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4037B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935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935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BA755E1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935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D967B1F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FE1AB2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52EE9D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935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B98CF9B" w14:textId="77777777" w:rsidR="00993516" w:rsidRPr="00993516" w:rsidRDefault="00993516" w:rsidP="009935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982634" w14:textId="77777777" w:rsidR="00993516" w:rsidRDefault="00993516" w:rsidP="00993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E8071" w14:textId="77777777" w:rsidR="00993516" w:rsidRDefault="00993516" w:rsidP="0099351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66631523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54"/>
    </w:p>
    <w:p w14:paraId="519249F0" w14:textId="0918A30E" w:rsidR="00993516" w:rsidRDefault="00993516" w:rsidP="009935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E99B6" wp14:editId="3C6BA7FF">
            <wp:extent cx="4286848" cy="39057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F247" w14:textId="2CCC85D2" w:rsidR="00993516" w:rsidRDefault="00993516" w:rsidP="0099351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Результат виконання»</w:t>
      </w:r>
    </w:p>
    <w:p w14:paraId="0FC05321" w14:textId="77777777" w:rsidR="00993516" w:rsidRPr="00993516" w:rsidRDefault="003276A9" w:rsidP="009935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993516"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исати класи Факультет та Інститут (з полем – масивом факультетів). Створити об'єкти, здійснити їх серіалізацію й </w:t>
      </w:r>
      <w:proofErr w:type="spellStart"/>
      <w:r w:rsidR="00993516"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іалізацію</w:t>
      </w:r>
      <w:proofErr w:type="spellEnd"/>
      <w:r w:rsidR="00993516"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XML засобами пакету </w:t>
      </w:r>
      <w:proofErr w:type="spellStart"/>
      <w:r w:rsidR="00993516"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java.beans</w:t>
      </w:r>
      <w:proofErr w:type="spellEnd"/>
      <w:r w:rsidR="00993516"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1C964" w14:textId="77777777" w:rsidR="00993516" w:rsidRPr="00993516" w:rsidRDefault="00993516" w:rsidP="009935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ти класи Факультет та Інститут (з полем – масивом факультетів). Створити об'єкти, здійснити їх серіалізацію й </w:t>
      </w:r>
      <w:proofErr w:type="spellStart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десеріалізацію</w:t>
      </w:r>
      <w:proofErr w:type="spellEnd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XML і JSON засобами </w:t>
      </w:r>
      <w:proofErr w:type="spellStart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XStream</w:t>
      </w:r>
      <w:proofErr w:type="spellEnd"/>
      <w:r w:rsidRPr="009935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52DCC7" w14:textId="77777777" w:rsidR="00993516" w:rsidRPr="00993516" w:rsidRDefault="00993516" w:rsidP="00993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ECBB1F" w14:textId="0FA51882" w:rsidR="00993516" w:rsidRPr="00993516" w:rsidRDefault="00993516" w:rsidP="00993516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55" w:name="_Toc166631524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5"/>
    </w:p>
    <w:p w14:paraId="7FCA03F4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2_add04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069BC9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C93101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Decod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DDF4D1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Encod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05A5F4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BC6C0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B3591C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899E3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688657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rializabl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AAA328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4236A2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36BD6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0D802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FAEAB4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0AE99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B0E701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F9AE967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F8FEAA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F4EAF7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AEAE91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6BC2F3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rializabl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22A8B1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AE3B8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2FABB4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BDAD3B2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F837C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181BDD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5DB3E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CC99D6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368D05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CCD056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612CB6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3FD282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erializationExampl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FAE2B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D98D27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об'єктів</w:t>
      </w:r>
    </w:p>
    <w:p w14:paraId="65091437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aculty1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8597659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aculty2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B1DEB2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y1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faculty2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;</w:t>
      </w:r>
    </w:p>
    <w:p w14:paraId="15D41C0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544FE7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E393C5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еріалізація в XML засобами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.beans</w:t>
      </w:r>
      <w:proofErr w:type="spellEnd"/>
    </w:p>
    <w:p w14:paraId="2FA8B34D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MLEncod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cod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MLEncod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OutputStream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OutputStream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stitute.xml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)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F3566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coder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Object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347A26A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NotFoundExceptio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E2E7814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7C15A41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FB031E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78216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Десеріалізація</w:t>
      </w:r>
      <w:proofErr w:type="spellEnd"/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з XML засобами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.beans</w:t>
      </w:r>
      <w:proofErr w:type="spellEnd"/>
    </w:p>
    <w:p w14:paraId="7CA6FB48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MLDecod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cod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MLDecod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InputStream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InputStream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stitute.xml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)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D02EB33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serializedInstitute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coder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Object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05C8A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serialized</w:t>
      </w:r>
      <w:proofErr w:type="spellEnd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CF0D484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serializedInstitut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acultie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1597D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y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D6F8679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A86A899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NotFoundExceptio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AFECAD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BB8DBC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DD4E957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088C57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еріалізація в XML і JSON засобами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XStream</w:t>
      </w:r>
      <w:proofErr w:type="spellEnd"/>
    </w:p>
    <w:p w14:paraId="4EFCC85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29F5AB2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ia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aculty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aculty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67405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ia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itut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1D50F6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XML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9B795AE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fferedWrit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Writ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stitute_xstream.xml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F60369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ml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2EDC3C3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7BE9E8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AC9297F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49BA2A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77AC9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XML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itu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7259DDC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fferedWrit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fferedWrit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3591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stitute_xstream.json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925DBD0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C6E862B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3591C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359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1DDDAA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3591C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FCD8585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A881316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510FAD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3591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DD35422" w14:textId="77777777" w:rsidR="00B3591C" w:rsidRPr="00B3591C" w:rsidRDefault="00B3591C" w:rsidP="00B3591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0FF340" w14:textId="760B9A87" w:rsidR="00993516" w:rsidRDefault="00993516" w:rsidP="00993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342F1F" w14:textId="77777777" w:rsidR="00B3591C" w:rsidRDefault="00B3591C" w:rsidP="00993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F3E74A" w14:textId="77777777" w:rsidR="00993516" w:rsidRDefault="00993516" w:rsidP="0099351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66631525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56"/>
    </w:p>
    <w:p w14:paraId="6EFD0AA0" w14:textId="703EA3EB" w:rsidR="00993516" w:rsidRDefault="00B3591C" w:rsidP="00993516">
      <w:pPr>
        <w:spacing w:line="360" w:lineRule="auto"/>
        <w:jc w:val="center"/>
        <w:rPr>
          <w:noProof/>
        </w:rPr>
      </w:pPr>
      <w:r w:rsidRPr="00B359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86CE27" wp14:editId="70E0B9B7">
            <wp:extent cx="2711450" cy="19679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2590" cy="19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91C">
        <w:rPr>
          <w:noProof/>
        </w:rPr>
        <w:t xml:space="preserve"> </w:t>
      </w:r>
      <w:r w:rsidRPr="00B359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D823E" wp14:editId="20D3966D">
            <wp:extent cx="3130070" cy="1970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979" cy="19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F49" w14:textId="652359DE" w:rsidR="00B3591C" w:rsidRDefault="00B3591C" w:rsidP="009935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9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B85C6" wp14:editId="3169B1C4">
            <wp:extent cx="3409950" cy="21533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911" cy="21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8FE" w14:textId="408780DC" w:rsidR="00993516" w:rsidRDefault="00993516" w:rsidP="0099351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B3591C">
        <w:rPr>
          <w:rFonts w:ascii="Times New Roman" w:hAnsi="Times New Roman" w:cs="Times New Roman"/>
          <w:noProof/>
          <w:sz w:val="28"/>
          <w:szCs w:val="28"/>
          <w:lang w:val="en-US"/>
        </w:rPr>
        <w:t>7, 2.8, 2.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Результат виконання»</w:t>
      </w:r>
    </w:p>
    <w:p w14:paraId="1E3F7FCB" w14:textId="05165C9A" w:rsidR="00993516" w:rsidRDefault="00B3591C" w:rsidP="003276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047A8C5" w14:textId="314B9C63" w:rsidR="009F64D4" w:rsidRDefault="009F64D4" w:rsidP="003D09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66631526"/>
      <w:r w:rsidRPr="003D09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57"/>
    </w:p>
    <w:p w14:paraId="3CBB5FA0" w14:textId="77777777" w:rsidR="00F4755F" w:rsidRPr="00A32DFD" w:rsidRDefault="00F4755F" w:rsidP="00F4755F">
      <w:pPr>
        <w:rPr>
          <w:rFonts w:ascii="Times New Roman" w:hAnsi="Times New Roman" w:cs="Times New Roman"/>
        </w:rPr>
      </w:pPr>
    </w:p>
    <w:p w14:paraId="3C21798B" w14:textId="76ED51A1" w:rsidR="00B3591C" w:rsidRPr="00B3591C" w:rsidRDefault="00B3591C" w:rsidP="00B359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DFD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було реалізовано низку завдань, спрямованих на роботу з файлами, обробку даних та серіалізацію. Програма включає роботу з файлами, використання засобів </w:t>
      </w:r>
      <w:proofErr w:type="spellStart"/>
      <w:r w:rsidRPr="00A32DFD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A32DFD">
        <w:rPr>
          <w:rFonts w:ascii="Times New Roman" w:hAnsi="Times New Roman" w:cs="Times New Roman"/>
          <w:sz w:val="28"/>
          <w:szCs w:val="28"/>
        </w:rPr>
        <w:t xml:space="preserve"> API для обробки даних, серіалізацію об'єктів у форматах XML та JSON, </w:t>
      </w:r>
      <w:proofErr w:type="spellStart"/>
      <w:r w:rsidRPr="00A32DFD">
        <w:rPr>
          <w:rFonts w:ascii="Times New Roman" w:hAnsi="Times New Roman" w:cs="Times New Roman"/>
          <w:sz w:val="28"/>
          <w:szCs w:val="28"/>
        </w:rPr>
        <w:t>десеріалізацію</w:t>
      </w:r>
      <w:proofErr w:type="spellEnd"/>
      <w:r w:rsidRPr="00A32DFD">
        <w:rPr>
          <w:rFonts w:ascii="Times New Roman" w:hAnsi="Times New Roman" w:cs="Times New Roman"/>
          <w:sz w:val="28"/>
          <w:szCs w:val="28"/>
        </w:rPr>
        <w:t xml:space="preserve"> з XML та JSON файлів для відновлення об'єктів у програмі, запис подій у системний журнал для відстеження та аналізу, а також можливість тестування окремих класів з використанням </w:t>
      </w:r>
      <w:proofErr w:type="spellStart"/>
      <w:r w:rsidRPr="00A32DF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A32DFD">
        <w:rPr>
          <w:rFonts w:ascii="Times New Roman" w:hAnsi="Times New Roman" w:cs="Times New Roman"/>
          <w:sz w:val="28"/>
          <w:szCs w:val="28"/>
        </w:rPr>
        <w:t xml:space="preserve"> для перевірки коректності їх роботи. У результаті виконання лабораторної роботи демонструється вміння працювати з різноманітними типами даних та ефективно використовувати різні засоби для їх обробки та зберігання.</w:t>
      </w:r>
    </w:p>
    <w:p w14:paraId="5528F48A" w14:textId="6B40A103" w:rsidR="009F64D4" w:rsidRPr="009F64D4" w:rsidRDefault="009F64D4" w:rsidP="0036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4D4" w:rsidRPr="009F64D4" w:rsidSect="002902F0">
      <w:headerReference w:type="default" r:id="rId2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4C74" w14:textId="77777777" w:rsidR="0000412E" w:rsidRDefault="0000412E" w:rsidP="002902F0">
      <w:pPr>
        <w:spacing w:after="0" w:line="240" w:lineRule="auto"/>
      </w:pPr>
      <w:r>
        <w:separator/>
      </w:r>
    </w:p>
  </w:endnote>
  <w:endnote w:type="continuationSeparator" w:id="0">
    <w:p w14:paraId="1515B34D" w14:textId="77777777" w:rsidR="0000412E" w:rsidRDefault="0000412E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5CB3" w14:textId="77777777" w:rsidR="0000412E" w:rsidRDefault="0000412E" w:rsidP="002902F0">
      <w:pPr>
        <w:spacing w:after="0" w:line="240" w:lineRule="auto"/>
      </w:pPr>
      <w:r>
        <w:separator/>
      </w:r>
    </w:p>
  </w:footnote>
  <w:footnote w:type="continuationSeparator" w:id="0">
    <w:p w14:paraId="59D54CD3" w14:textId="77777777" w:rsidR="0000412E" w:rsidRDefault="0000412E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F10"/>
    <w:multiLevelType w:val="multilevel"/>
    <w:tmpl w:val="78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244B"/>
    <w:multiLevelType w:val="multilevel"/>
    <w:tmpl w:val="F638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6BAC"/>
    <w:multiLevelType w:val="multilevel"/>
    <w:tmpl w:val="D7E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37281"/>
    <w:multiLevelType w:val="multilevel"/>
    <w:tmpl w:val="2ECC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8517D"/>
    <w:multiLevelType w:val="multilevel"/>
    <w:tmpl w:val="F56A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C16EA"/>
    <w:multiLevelType w:val="multilevel"/>
    <w:tmpl w:val="6AE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E795F"/>
    <w:multiLevelType w:val="multilevel"/>
    <w:tmpl w:val="E53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E5D2F"/>
    <w:multiLevelType w:val="multilevel"/>
    <w:tmpl w:val="21CE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B04C2"/>
    <w:multiLevelType w:val="multilevel"/>
    <w:tmpl w:val="49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054B"/>
    <w:multiLevelType w:val="multilevel"/>
    <w:tmpl w:val="96A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D5DBD"/>
    <w:multiLevelType w:val="multilevel"/>
    <w:tmpl w:val="BC48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E1B4B"/>
    <w:multiLevelType w:val="multilevel"/>
    <w:tmpl w:val="A226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26BA9"/>
    <w:multiLevelType w:val="multilevel"/>
    <w:tmpl w:val="20D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B3AAC"/>
    <w:multiLevelType w:val="multilevel"/>
    <w:tmpl w:val="2682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25F"/>
    <w:multiLevelType w:val="multilevel"/>
    <w:tmpl w:val="DFA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56335"/>
    <w:multiLevelType w:val="multilevel"/>
    <w:tmpl w:val="758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E452F"/>
    <w:multiLevelType w:val="multilevel"/>
    <w:tmpl w:val="CE74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B39E6"/>
    <w:multiLevelType w:val="multilevel"/>
    <w:tmpl w:val="CF9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77300D"/>
    <w:multiLevelType w:val="multilevel"/>
    <w:tmpl w:val="296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052D5D"/>
    <w:multiLevelType w:val="multilevel"/>
    <w:tmpl w:val="0D1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F2C26"/>
    <w:multiLevelType w:val="multilevel"/>
    <w:tmpl w:val="BC3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A65F4"/>
    <w:multiLevelType w:val="multilevel"/>
    <w:tmpl w:val="2C2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5127E"/>
    <w:multiLevelType w:val="multilevel"/>
    <w:tmpl w:val="5E5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531DE"/>
    <w:multiLevelType w:val="multilevel"/>
    <w:tmpl w:val="7C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5060DD"/>
    <w:multiLevelType w:val="multilevel"/>
    <w:tmpl w:val="81F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73547A"/>
    <w:multiLevelType w:val="multilevel"/>
    <w:tmpl w:val="43A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82446"/>
    <w:multiLevelType w:val="multilevel"/>
    <w:tmpl w:val="7AB6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</w:num>
  <w:num w:numId="5">
    <w:abstractNumId w:val="2"/>
  </w:num>
  <w:num w:numId="6">
    <w:abstractNumId w:val="24"/>
  </w:num>
  <w:num w:numId="7">
    <w:abstractNumId w:val="13"/>
  </w:num>
  <w:num w:numId="8">
    <w:abstractNumId w:val="23"/>
  </w:num>
  <w:num w:numId="9">
    <w:abstractNumId w:val="15"/>
  </w:num>
  <w:num w:numId="10">
    <w:abstractNumId w:val="20"/>
  </w:num>
  <w:num w:numId="11">
    <w:abstractNumId w:val="6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9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17"/>
  </w:num>
  <w:num w:numId="22">
    <w:abstractNumId w:val="12"/>
  </w:num>
  <w:num w:numId="23">
    <w:abstractNumId w:val="14"/>
  </w:num>
  <w:num w:numId="24">
    <w:abstractNumId w:val="16"/>
  </w:num>
  <w:num w:numId="25">
    <w:abstractNumId w:val="26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00412E"/>
    <w:rsid w:val="00135719"/>
    <w:rsid w:val="002139DA"/>
    <w:rsid w:val="00281E31"/>
    <w:rsid w:val="002902F0"/>
    <w:rsid w:val="002C4ADB"/>
    <w:rsid w:val="002D1FC7"/>
    <w:rsid w:val="003276A9"/>
    <w:rsid w:val="00364B71"/>
    <w:rsid w:val="003D0902"/>
    <w:rsid w:val="003D1075"/>
    <w:rsid w:val="00446504"/>
    <w:rsid w:val="004503B4"/>
    <w:rsid w:val="006930D3"/>
    <w:rsid w:val="006C40E2"/>
    <w:rsid w:val="006C5919"/>
    <w:rsid w:val="00720995"/>
    <w:rsid w:val="00730F8A"/>
    <w:rsid w:val="00735950"/>
    <w:rsid w:val="007649A1"/>
    <w:rsid w:val="00785257"/>
    <w:rsid w:val="0085485D"/>
    <w:rsid w:val="008616C6"/>
    <w:rsid w:val="00876845"/>
    <w:rsid w:val="00971BEB"/>
    <w:rsid w:val="00993516"/>
    <w:rsid w:val="009F1FCF"/>
    <w:rsid w:val="009F64D4"/>
    <w:rsid w:val="00A230AB"/>
    <w:rsid w:val="00A32DFD"/>
    <w:rsid w:val="00A4565D"/>
    <w:rsid w:val="00A52DCF"/>
    <w:rsid w:val="00A57E7E"/>
    <w:rsid w:val="00AD4914"/>
    <w:rsid w:val="00B3591C"/>
    <w:rsid w:val="00B5472C"/>
    <w:rsid w:val="00BB6615"/>
    <w:rsid w:val="00BE5389"/>
    <w:rsid w:val="00BF5B8A"/>
    <w:rsid w:val="00C42CBD"/>
    <w:rsid w:val="00C74588"/>
    <w:rsid w:val="00C93D3D"/>
    <w:rsid w:val="00CC71E6"/>
    <w:rsid w:val="00CD4038"/>
    <w:rsid w:val="00DD25C5"/>
    <w:rsid w:val="00E82A8F"/>
    <w:rsid w:val="00E82C53"/>
    <w:rsid w:val="00EC02E8"/>
    <w:rsid w:val="00EC5BF3"/>
    <w:rsid w:val="00F4755F"/>
    <w:rsid w:val="00F479A6"/>
    <w:rsid w:val="00F71CF5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32DFD"/>
    <w:pPr>
      <w:tabs>
        <w:tab w:val="right" w:leader="dot" w:pos="9629"/>
      </w:tabs>
      <w:spacing w:after="100" w:line="360" w:lineRule="auto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  <w:style w:type="paragraph" w:styleId="ab">
    <w:name w:val="No Spacing"/>
    <w:uiPriority w:val="1"/>
    <w:qFormat/>
    <w:rsid w:val="00EC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0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047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012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3819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1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5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8661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11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125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107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85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711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065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8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0079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9960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46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4121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87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15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40039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395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11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41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051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3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244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744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61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off.inf.ua/java_ua/LabTraining03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wanoff.inf.ua/java_ua/LabTraining04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45501</Words>
  <Characters>25937</Characters>
  <Application>Microsoft Office Word</Application>
  <DocSecurity>0</DocSecurity>
  <Lines>216</Lines>
  <Paragraphs>1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2</cp:revision>
  <dcterms:created xsi:type="dcterms:W3CDTF">2024-05-14T23:11:00Z</dcterms:created>
  <dcterms:modified xsi:type="dcterms:W3CDTF">2024-05-14T23:11:00Z</dcterms:modified>
</cp:coreProperties>
</file>